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28293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0BF2" w:rsidRDefault="008D0BF2" w:rsidP="008D0BF2">
          <w:r>
            <w:t>Table des matières</w:t>
          </w:r>
        </w:p>
        <w:p w:rsidR="00E51685" w:rsidRDefault="00B100D9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96521338" w:history="1">
            <w:r w:rsidR="00E51685" w:rsidRPr="00672FD0">
              <w:rPr>
                <w:rStyle w:val="Lienhypertexte"/>
                <w:noProof/>
              </w:rPr>
              <w:t>1.</w:t>
            </w:r>
            <w:r w:rsidR="00E51685">
              <w:rPr>
                <w:noProof/>
                <w:sz w:val="22"/>
                <w:szCs w:val="22"/>
                <w:lang w:val="en-GB" w:eastAsia="en-GB"/>
              </w:rPr>
              <w:tab/>
            </w:r>
            <w:r w:rsidR="00E51685" w:rsidRPr="00672FD0">
              <w:rPr>
                <w:rStyle w:val="Lienhypertexte"/>
                <w:noProof/>
              </w:rPr>
              <w:t>Cadrage du projet</w:t>
            </w:r>
            <w:r w:rsidR="00E51685">
              <w:rPr>
                <w:noProof/>
                <w:webHidden/>
              </w:rPr>
              <w:tab/>
            </w:r>
            <w:r w:rsidR="00E51685">
              <w:rPr>
                <w:noProof/>
                <w:webHidden/>
              </w:rPr>
              <w:fldChar w:fldCharType="begin"/>
            </w:r>
            <w:r w:rsidR="00E51685">
              <w:rPr>
                <w:noProof/>
                <w:webHidden/>
              </w:rPr>
              <w:instrText xml:space="preserve"> PAGEREF _Toc496521338 \h </w:instrText>
            </w:r>
            <w:r w:rsidR="00E51685">
              <w:rPr>
                <w:noProof/>
                <w:webHidden/>
              </w:rPr>
            </w:r>
            <w:r w:rsidR="00E51685">
              <w:rPr>
                <w:noProof/>
                <w:webHidden/>
              </w:rPr>
              <w:fldChar w:fldCharType="separate"/>
            </w:r>
            <w:r w:rsidR="00E51685">
              <w:rPr>
                <w:noProof/>
                <w:webHidden/>
              </w:rPr>
              <w:t>2</w:t>
            </w:r>
            <w:r w:rsidR="00E51685">
              <w:rPr>
                <w:noProof/>
                <w:webHidden/>
              </w:rPr>
              <w:fldChar w:fldCharType="end"/>
            </w:r>
          </w:hyperlink>
        </w:p>
        <w:p w:rsidR="00E51685" w:rsidRDefault="004251E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496521339" w:history="1">
            <w:r w:rsidR="00E51685" w:rsidRPr="00672FD0">
              <w:rPr>
                <w:rStyle w:val="Lienhypertexte"/>
                <w:noProof/>
              </w:rPr>
              <w:t>Charte projet</w:t>
            </w:r>
            <w:r w:rsidR="00E51685">
              <w:rPr>
                <w:noProof/>
                <w:webHidden/>
              </w:rPr>
              <w:tab/>
            </w:r>
            <w:r w:rsidR="00E51685">
              <w:rPr>
                <w:noProof/>
                <w:webHidden/>
              </w:rPr>
              <w:fldChar w:fldCharType="begin"/>
            </w:r>
            <w:r w:rsidR="00E51685">
              <w:rPr>
                <w:noProof/>
                <w:webHidden/>
              </w:rPr>
              <w:instrText xml:space="preserve"> PAGEREF _Toc496521339 \h </w:instrText>
            </w:r>
            <w:r w:rsidR="00E51685">
              <w:rPr>
                <w:noProof/>
                <w:webHidden/>
              </w:rPr>
            </w:r>
            <w:r w:rsidR="00E51685">
              <w:rPr>
                <w:noProof/>
                <w:webHidden/>
              </w:rPr>
              <w:fldChar w:fldCharType="separate"/>
            </w:r>
            <w:r w:rsidR="00E51685">
              <w:rPr>
                <w:noProof/>
                <w:webHidden/>
              </w:rPr>
              <w:t>2</w:t>
            </w:r>
            <w:r w:rsidR="00E51685">
              <w:rPr>
                <w:noProof/>
                <w:webHidden/>
              </w:rPr>
              <w:fldChar w:fldCharType="end"/>
            </w:r>
          </w:hyperlink>
        </w:p>
        <w:p w:rsidR="00E51685" w:rsidRDefault="004251E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496521340" w:history="1">
            <w:r w:rsidR="00E51685" w:rsidRPr="00672FD0">
              <w:rPr>
                <w:rStyle w:val="Lienhypertexte"/>
                <w:noProof/>
              </w:rPr>
              <w:t>Plan de Management Projet (A5)</w:t>
            </w:r>
            <w:r w:rsidR="00E51685">
              <w:rPr>
                <w:noProof/>
                <w:webHidden/>
              </w:rPr>
              <w:tab/>
            </w:r>
            <w:r w:rsidR="00E51685">
              <w:rPr>
                <w:noProof/>
                <w:webHidden/>
              </w:rPr>
              <w:fldChar w:fldCharType="begin"/>
            </w:r>
            <w:r w:rsidR="00E51685">
              <w:rPr>
                <w:noProof/>
                <w:webHidden/>
              </w:rPr>
              <w:instrText xml:space="preserve"> PAGEREF _Toc496521340 \h </w:instrText>
            </w:r>
            <w:r w:rsidR="00E51685">
              <w:rPr>
                <w:noProof/>
                <w:webHidden/>
              </w:rPr>
            </w:r>
            <w:r w:rsidR="00E51685">
              <w:rPr>
                <w:noProof/>
                <w:webHidden/>
              </w:rPr>
              <w:fldChar w:fldCharType="separate"/>
            </w:r>
            <w:r w:rsidR="00E51685">
              <w:rPr>
                <w:noProof/>
                <w:webHidden/>
              </w:rPr>
              <w:t>2</w:t>
            </w:r>
            <w:r w:rsidR="00E51685">
              <w:rPr>
                <w:noProof/>
                <w:webHidden/>
              </w:rPr>
              <w:fldChar w:fldCharType="end"/>
            </w:r>
          </w:hyperlink>
        </w:p>
        <w:p w:rsidR="00E51685" w:rsidRDefault="004251E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496521341" w:history="1">
            <w:r w:rsidR="00E51685" w:rsidRPr="00672FD0">
              <w:rPr>
                <w:rStyle w:val="Lienhypertexte"/>
                <w:noProof/>
              </w:rPr>
              <w:t>Cahier des charges (A2)</w:t>
            </w:r>
            <w:r w:rsidR="00E51685">
              <w:rPr>
                <w:noProof/>
                <w:webHidden/>
              </w:rPr>
              <w:tab/>
            </w:r>
            <w:r w:rsidR="00E51685">
              <w:rPr>
                <w:noProof/>
                <w:webHidden/>
              </w:rPr>
              <w:fldChar w:fldCharType="begin"/>
            </w:r>
            <w:r w:rsidR="00E51685">
              <w:rPr>
                <w:noProof/>
                <w:webHidden/>
              </w:rPr>
              <w:instrText xml:space="preserve"> PAGEREF _Toc496521341 \h </w:instrText>
            </w:r>
            <w:r w:rsidR="00E51685">
              <w:rPr>
                <w:noProof/>
                <w:webHidden/>
              </w:rPr>
            </w:r>
            <w:r w:rsidR="00E51685">
              <w:rPr>
                <w:noProof/>
                <w:webHidden/>
              </w:rPr>
              <w:fldChar w:fldCharType="separate"/>
            </w:r>
            <w:r w:rsidR="00E51685">
              <w:rPr>
                <w:noProof/>
                <w:webHidden/>
              </w:rPr>
              <w:t>3</w:t>
            </w:r>
            <w:r w:rsidR="00E51685">
              <w:rPr>
                <w:noProof/>
                <w:webHidden/>
              </w:rPr>
              <w:fldChar w:fldCharType="end"/>
            </w:r>
          </w:hyperlink>
        </w:p>
        <w:p w:rsidR="00E51685" w:rsidRDefault="004251E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496521342" w:history="1">
            <w:r w:rsidR="00E51685" w:rsidRPr="00672FD0">
              <w:rPr>
                <w:rStyle w:val="Lienhypertexte"/>
                <w:noProof/>
              </w:rPr>
              <w:t>Planning (A1)</w:t>
            </w:r>
            <w:r w:rsidR="00E51685">
              <w:rPr>
                <w:noProof/>
                <w:webHidden/>
              </w:rPr>
              <w:tab/>
            </w:r>
            <w:r w:rsidR="00E51685">
              <w:rPr>
                <w:noProof/>
                <w:webHidden/>
              </w:rPr>
              <w:fldChar w:fldCharType="begin"/>
            </w:r>
            <w:r w:rsidR="00E51685">
              <w:rPr>
                <w:noProof/>
                <w:webHidden/>
              </w:rPr>
              <w:instrText xml:space="preserve"> PAGEREF _Toc496521342 \h </w:instrText>
            </w:r>
            <w:r w:rsidR="00E51685">
              <w:rPr>
                <w:noProof/>
                <w:webHidden/>
              </w:rPr>
            </w:r>
            <w:r w:rsidR="00E51685">
              <w:rPr>
                <w:noProof/>
                <w:webHidden/>
              </w:rPr>
              <w:fldChar w:fldCharType="separate"/>
            </w:r>
            <w:r w:rsidR="00E51685">
              <w:rPr>
                <w:noProof/>
                <w:webHidden/>
              </w:rPr>
              <w:t>3</w:t>
            </w:r>
            <w:r w:rsidR="00E51685">
              <w:rPr>
                <w:noProof/>
                <w:webHidden/>
              </w:rPr>
              <w:fldChar w:fldCharType="end"/>
            </w:r>
          </w:hyperlink>
        </w:p>
        <w:p w:rsidR="00E51685" w:rsidRDefault="004251E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496521343" w:history="1">
            <w:r w:rsidR="00E51685" w:rsidRPr="00672FD0">
              <w:rPr>
                <w:rStyle w:val="Lienhypertexte"/>
                <w:noProof/>
              </w:rPr>
              <w:t>Analyse des risques (A4)</w:t>
            </w:r>
            <w:r w:rsidR="00E51685">
              <w:rPr>
                <w:noProof/>
                <w:webHidden/>
              </w:rPr>
              <w:tab/>
            </w:r>
            <w:r w:rsidR="00E51685">
              <w:rPr>
                <w:noProof/>
                <w:webHidden/>
              </w:rPr>
              <w:fldChar w:fldCharType="begin"/>
            </w:r>
            <w:r w:rsidR="00E51685">
              <w:rPr>
                <w:noProof/>
                <w:webHidden/>
              </w:rPr>
              <w:instrText xml:space="preserve"> PAGEREF _Toc496521343 \h </w:instrText>
            </w:r>
            <w:r w:rsidR="00E51685">
              <w:rPr>
                <w:noProof/>
                <w:webHidden/>
              </w:rPr>
            </w:r>
            <w:r w:rsidR="00E51685">
              <w:rPr>
                <w:noProof/>
                <w:webHidden/>
              </w:rPr>
              <w:fldChar w:fldCharType="separate"/>
            </w:r>
            <w:r w:rsidR="00E51685">
              <w:rPr>
                <w:noProof/>
                <w:webHidden/>
              </w:rPr>
              <w:t>4</w:t>
            </w:r>
            <w:r w:rsidR="00E51685">
              <w:rPr>
                <w:noProof/>
                <w:webHidden/>
              </w:rPr>
              <w:fldChar w:fldCharType="end"/>
            </w:r>
          </w:hyperlink>
        </w:p>
        <w:p w:rsidR="00E51685" w:rsidRDefault="004251EE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496521344" w:history="1">
            <w:r w:rsidR="00E51685" w:rsidRPr="00672FD0">
              <w:rPr>
                <w:rStyle w:val="Lienhypertexte"/>
                <w:noProof/>
              </w:rPr>
              <w:t>2.</w:t>
            </w:r>
            <w:r w:rsidR="00E51685">
              <w:rPr>
                <w:noProof/>
                <w:sz w:val="22"/>
                <w:szCs w:val="22"/>
                <w:lang w:val="en-GB" w:eastAsia="en-GB"/>
              </w:rPr>
              <w:tab/>
            </w:r>
            <w:r w:rsidR="00E51685" w:rsidRPr="00672FD0">
              <w:rPr>
                <w:rStyle w:val="Lienhypertexte"/>
                <w:noProof/>
              </w:rPr>
              <w:t>Réalisation du projet</w:t>
            </w:r>
            <w:r w:rsidR="00E51685">
              <w:rPr>
                <w:noProof/>
                <w:webHidden/>
              </w:rPr>
              <w:tab/>
            </w:r>
            <w:r w:rsidR="00E51685">
              <w:rPr>
                <w:noProof/>
                <w:webHidden/>
              </w:rPr>
              <w:fldChar w:fldCharType="begin"/>
            </w:r>
            <w:r w:rsidR="00E51685">
              <w:rPr>
                <w:noProof/>
                <w:webHidden/>
              </w:rPr>
              <w:instrText xml:space="preserve"> PAGEREF _Toc496521344 \h </w:instrText>
            </w:r>
            <w:r w:rsidR="00E51685">
              <w:rPr>
                <w:noProof/>
                <w:webHidden/>
              </w:rPr>
            </w:r>
            <w:r w:rsidR="00E51685">
              <w:rPr>
                <w:noProof/>
                <w:webHidden/>
              </w:rPr>
              <w:fldChar w:fldCharType="separate"/>
            </w:r>
            <w:r w:rsidR="00E51685">
              <w:rPr>
                <w:noProof/>
                <w:webHidden/>
              </w:rPr>
              <w:t>4</w:t>
            </w:r>
            <w:r w:rsidR="00E51685">
              <w:rPr>
                <w:noProof/>
                <w:webHidden/>
              </w:rPr>
              <w:fldChar w:fldCharType="end"/>
            </w:r>
          </w:hyperlink>
        </w:p>
        <w:p w:rsidR="00E51685" w:rsidRDefault="004251E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496521345" w:history="1">
            <w:r w:rsidR="00E51685" w:rsidRPr="00672FD0">
              <w:rPr>
                <w:rStyle w:val="Lienhypertexte"/>
                <w:noProof/>
              </w:rPr>
              <w:t>Définition de l’architecture (A1)</w:t>
            </w:r>
            <w:r w:rsidR="00E51685">
              <w:rPr>
                <w:noProof/>
                <w:webHidden/>
              </w:rPr>
              <w:tab/>
            </w:r>
            <w:r w:rsidR="00E51685">
              <w:rPr>
                <w:noProof/>
                <w:webHidden/>
              </w:rPr>
              <w:fldChar w:fldCharType="begin"/>
            </w:r>
            <w:r w:rsidR="00E51685">
              <w:rPr>
                <w:noProof/>
                <w:webHidden/>
              </w:rPr>
              <w:instrText xml:space="preserve"> PAGEREF _Toc496521345 \h </w:instrText>
            </w:r>
            <w:r w:rsidR="00E51685">
              <w:rPr>
                <w:noProof/>
                <w:webHidden/>
              </w:rPr>
            </w:r>
            <w:r w:rsidR="00E51685">
              <w:rPr>
                <w:noProof/>
                <w:webHidden/>
              </w:rPr>
              <w:fldChar w:fldCharType="separate"/>
            </w:r>
            <w:r w:rsidR="00E51685">
              <w:rPr>
                <w:noProof/>
                <w:webHidden/>
              </w:rPr>
              <w:t>4</w:t>
            </w:r>
            <w:r w:rsidR="00E51685">
              <w:rPr>
                <w:noProof/>
                <w:webHidden/>
              </w:rPr>
              <w:fldChar w:fldCharType="end"/>
            </w:r>
          </w:hyperlink>
        </w:p>
        <w:p w:rsidR="00E51685" w:rsidRDefault="004251E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496521346" w:history="1">
            <w:r w:rsidR="00E51685" w:rsidRPr="00672FD0">
              <w:rPr>
                <w:rStyle w:val="Lienhypertexte"/>
                <w:noProof/>
              </w:rPr>
              <w:t>Sprint Meeting (A repeter) (A1)</w:t>
            </w:r>
            <w:r w:rsidR="00E51685">
              <w:rPr>
                <w:noProof/>
                <w:webHidden/>
              </w:rPr>
              <w:tab/>
            </w:r>
            <w:r w:rsidR="00E51685">
              <w:rPr>
                <w:noProof/>
                <w:webHidden/>
              </w:rPr>
              <w:fldChar w:fldCharType="begin"/>
            </w:r>
            <w:r w:rsidR="00E51685">
              <w:rPr>
                <w:noProof/>
                <w:webHidden/>
              </w:rPr>
              <w:instrText xml:space="preserve"> PAGEREF _Toc496521346 \h </w:instrText>
            </w:r>
            <w:r w:rsidR="00E51685">
              <w:rPr>
                <w:noProof/>
                <w:webHidden/>
              </w:rPr>
            </w:r>
            <w:r w:rsidR="00E51685">
              <w:rPr>
                <w:noProof/>
                <w:webHidden/>
              </w:rPr>
              <w:fldChar w:fldCharType="separate"/>
            </w:r>
            <w:r w:rsidR="00E51685">
              <w:rPr>
                <w:noProof/>
                <w:webHidden/>
              </w:rPr>
              <w:t>4</w:t>
            </w:r>
            <w:r w:rsidR="00E51685">
              <w:rPr>
                <w:noProof/>
                <w:webHidden/>
              </w:rPr>
              <w:fldChar w:fldCharType="end"/>
            </w:r>
          </w:hyperlink>
        </w:p>
        <w:p w:rsidR="00E51685" w:rsidRDefault="004251E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496521347" w:history="1">
            <w:r w:rsidR="00E51685" w:rsidRPr="00672FD0">
              <w:rPr>
                <w:rStyle w:val="Lienhypertexte"/>
                <w:noProof/>
              </w:rPr>
              <w:t>Développement du code en fonction des cas de tests (A repeter) (A1)</w:t>
            </w:r>
            <w:r w:rsidR="00E51685">
              <w:rPr>
                <w:noProof/>
                <w:webHidden/>
              </w:rPr>
              <w:tab/>
            </w:r>
            <w:r w:rsidR="00E51685">
              <w:rPr>
                <w:noProof/>
                <w:webHidden/>
              </w:rPr>
              <w:fldChar w:fldCharType="begin"/>
            </w:r>
            <w:r w:rsidR="00E51685">
              <w:rPr>
                <w:noProof/>
                <w:webHidden/>
              </w:rPr>
              <w:instrText xml:space="preserve"> PAGEREF _Toc496521347 \h </w:instrText>
            </w:r>
            <w:r w:rsidR="00E51685">
              <w:rPr>
                <w:noProof/>
                <w:webHidden/>
              </w:rPr>
            </w:r>
            <w:r w:rsidR="00E51685">
              <w:rPr>
                <w:noProof/>
                <w:webHidden/>
              </w:rPr>
              <w:fldChar w:fldCharType="separate"/>
            </w:r>
            <w:r w:rsidR="00E51685">
              <w:rPr>
                <w:noProof/>
                <w:webHidden/>
              </w:rPr>
              <w:t>5</w:t>
            </w:r>
            <w:r w:rsidR="00E51685">
              <w:rPr>
                <w:noProof/>
                <w:webHidden/>
              </w:rPr>
              <w:fldChar w:fldCharType="end"/>
            </w:r>
          </w:hyperlink>
        </w:p>
        <w:p w:rsidR="00E51685" w:rsidRDefault="004251E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496521348" w:history="1">
            <w:r w:rsidR="00E51685" w:rsidRPr="00672FD0">
              <w:rPr>
                <w:rStyle w:val="Lienhypertexte"/>
                <w:noProof/>
              </w:rPr>
              <w:t>Daily meeting (A repeter) (A1)</w:t>
            </w:r>
            <w:r w:rsidR="00E51685">
              <w:rPr>
                <w:noProof/>
                <w:webHidden/>
              </w:rPr>
              <w:tab/>
            </w:r>
            <w:r w:rsidR="00E51685">
              <w:rPr>
                <w:noProof/>
                <w:webHidden/>
              </w:rPr>
              <w:fldChar w:fldCharType="begin"/>
            </w:r>
            <w:r w:rsidR="00E51685">
              <w:rPr>
                <w:noProof/>
                <w:webHidden/>
              </w:rPr>
              <w:instrText xml:space="preserve"> PAGEREF _Toc496521348 \h </w:instrText>
            </w:r>
            <w:r w:rsidR="00E51685">
              <w:rPr>
                <w:noProof/>
                <w:webHidden/>
              </w:rPr>
            </w:r>
            <w:r w:rsidR="00E51685">
              <w:rPr>
                <w:noProof/>
                <w:webHidden/>
              </w:rPr>
              <w:fldChar w:fldCharType="separate"/>
            </w:r>
            <w:r w:rsidR="00E51685">
              <w:rPr>
                <w:noProof/>
                <w:webHidden/>
              </w:rPr>
              <w:t>5</w:t>
            </w:r>
            <w:r w:rsidR="00E51685">
              <w:rPr>
                <w:noProof/>
                <w:webHidden/>
              </w:rPr>
              <w:fldChar w:fldCharType="end"/>
            </w:r>
          </w:hyperlink>
        </w:p>
        <w:p w:rsidR="00E51685" w:rsidRDefault="004251EE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496521349" w:history="1">
            <w:r w:rsidR="00E51685" w:rsidRPr="00672FD0">
              <w:rPr>
                <w:rStyle w:val="Lienhypertexte"/>
                <w:noProof/>
              </w:rPr>
              <w:t>3.</w:t>
            </w:r>
            <w:r w:rsidR="00E51685">
              <w:rPr>
                <w:noProof/>
                <w:sz w:val="22"/>
                <w:szCs w:val="22"/>
                <w:lang w:val="en-GB" w:eastAsia="en-GB"/>
              </w:rPr>
              <w:tab/>
            </w:r>
            <w:r w:rsidR="00E51685" w:rsidRPr="00672FD0">
              <w:rPr>
                <w:rStyle w:val="Lienhypertexte"/>
                <w:noProof/>
              </w:rPr>
              <w:t>Clôture du projet</w:t>
            </w:r>
            <w:r w:rsidR="00E51685">
              <w:rPr>
                <w:noProof/>
                <w:webHidden/>
              </w:rPr>
              <w:tab/>
            </w:r>
            <w:r w:rsidR="00E51685">
              <w:rPr>
                <w:noProof/>
                <w:webHidden/>
              </w:rPr>
              <w:fldChar w:fldCharType="begin"/>
            </w:r>
            <w:r w:rsidR="00E51685">
              <w:rPr>
                <w:noProof/>
                <w:webHidden/>
              </w:rPr>
              <w:instrText xml:space="preserve"> PAGEREF _Toc496521349 \h </w:instrText>
            </w:r>
            <w:r w:rsidR="00E51685">
              <w:rPr>
                <w:noProof/>
                <w:webHidden/>
              </w:rPr>
            </w:r>
            <w:r w:rsidR="00E51685">
              <w:rPr>
                <w:noProof/>
                <w:webHidden/>
              </w:rPr>
              <w:fldChar w:fldCharType="separate"/>
            </w:r>
            <w:r w:rsidR="00E51685">
              <w:rPr>
                <w:noProof/>
                <w:webHidden/>
              </w:rPr>
              <w:t>5</w:t>
            </w:r>
            <w:r w:rsidR="00E51685">
              <w:rPr>
                <w:noProof/>
                <w:webHidden/>
              </w:rPr>
              <w:fldChar w:fldCharType="end"/>
            </w:r>
          </w:hyperlink>
        </w:p>
        <w:p w:rsidR="00E51685" w:rsidRDefault="004251E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496521350" w:history="1">
            <w:r w:rsidR="00E51685" w:rsidRPr="00672FD0">
              <w:rPr>
                <w:rStyle w:val="Lienhypertexte"/>
                <w:noProof/>
              </w:rPr>
              <w:t>Validation des tests fonctionnels (A1)</w:t>
            </w:r>
            <w:r w:rsidR="00E51685">
              <w:rPr>
                <w:noProof/>
                <w:webHidden/>
              </w:rPr>
              <w:tab/>
            </w:r>
            <w:r w:rsidR="00E51685">
              <w:rPr>
                <w:noProof/>
                <w:webHidden/>
              </w:rPr>
              <w:fldChar w:fldCharType="begin"/>
            </w:r>
            <w:r w:rsidR="00E51685">
              <w:rPr>
                <w:noProof/>
                <w:webHidden/>
              </w:rPr>
              <w:instrText xml:space="preserve"> PAGEREF _Toc496521350 \h </w:instrText>
            </w:r>
            <w:r w:rsidR="00E51685">
              <w:rPr>
                <w:noProof/>
                <w:webHidden/>
              </w:rPr>
            </w:r>
            <w:r w:rsidR="00E51685">
              <w:rPr>
                <w:noProof/>
                <w:webHidden/>
              </w:rPr>
              <w:fldChar w:fldCharType="separate"/>
            </w:r>
            <w:r w:rsidR="00E51685">
              <w:rPr>
                <w:noProof/>
                <w:webHidden/>
              </w:rPr>
              <w:t>5</w:t>
            </w:r>
            <w:r w:rsidR="00E51685">
              <w:rPr>
                <w:noProof/>
                <w:webHidden/>
              </w:rPr>
              <w:fldChar w:fldCharType="end"/>
            </w:r>
          </w:hyperlink>
        </w:p>
        <w:p w:rsidR="00E51685" w:rsidRDefault="004251E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496521351" w:history="1">
            <w:r w:rsidR="00E51685" w:rsidRPr="00672FD0">
              <w:rPr>
                <w:rStyle w:val="Lienhypertexte"/>
                <w:noProof/>
              </w:rPr>
              <w:t>Evaluation de la vélocité (A1)</w:t>
            </w:r>
            <w:r w:rsidR="00E51685">
              <w:rPr>
                <w:noProof/>
                <w:webHidden/>
              </w:rPr>
              <w:tab/>
            </w:r>
            <w:r w:rsidR="00E51685">
              <w:rPr>
                <w:noProof/>
                <w:webHidden/>
              </w:rPr>
              <w:fldChar w:fldCharType="begin"/>
            </w:r>
            <w:r w:rsidR="00E51685">
              <w:rPr>
                <w:noProof/>
                <w:webHidden/>
              </w:rPr>
              <w:instrText xml:space="preserve"> PAGEREF _Toc496521351 \h </w:instrText>
            </w:r>
            <w:r w:rsidR="00E51685">
              <w:rPr>
                <w:noProof/>
                <w:webHidden/>
              </w:rPr>
            </w:r>
            <w:r w:rsidR="00E51685">
              <w:rPr>
                <w:noProof/>
                <w:webHidden/>
              </w:rPr>
              <w:fldChar w:fldCharType="separate"/>
            </w:r>
            <w:r w:rsidR="00E51685">
              <w:rPr>
                <w:noProof/>
                <w:webHidden/>
              </w:rPr>
              <w:t>5</w:t>
            </w:r>
            <w:r w:rsidR="00E51685">
              <w:rPr>
                <w:noProof/>
                <w:webHidden/>
              </w:rPr>
              <w:fldChar w:fldCharType="end"/>
            </w:r>
          </w:hyperlink>
        </w:p>
        <w:p w:rsidR="00E51685" w:rsidRDefault="004251E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496521352" w:history="1">
            <w:r w:rsidR="00E51685" w:rsidRPr="00672FD0">
              <w:rPr>
                <w:rStyle w:val="Lienhypertexte"/>
                <w:noProof/>
              </w:rPr>
              <w:t>REX du projet (A1)</w:t>
            </w:r>
            <w:r w:rsidR="00E51685">
              <w:rPr>
                <w:noProof/>
                <w:webHidden/>
              </w:rPr>
              <w:tab/>
            </w:r>
            <w:r w:rsidR="00E51685">
              <w:rPr>
                <w:noProof/>
                <w:webHidden/>
              </w:rPr>
              <w:fldChar w:fldCharType="begin"/>
            </w:r>
            <w:r w:rsidR="00E51685">
              <w:rPr>
                <w:noProof/>
                <w:webHidden/>
              </w:rPr>
              <w:instrText xml:space="preserve"> PAGEREF _Toc496521352 \h </w:instrText>
            </w:r>
            <w:r w:rsidR="00E51685">
              <w:rPr>
                <w:noProof/>
                <w:webHidden/>
              </w:rPr>
            </w:r>
            <w:r w:rsidR="00E51685">
              <w:rPr>
                <w:noProof/>
                <w:webHidden/>
              </w:rPr>
              <w:fldChar w:fldCharType="separate"/>
            </w:r>
            <w:r w:rsidR="00E51685">
              <w:rPr>
                <w:noProof/>
                <w:webHidden/>
              </w:rPr>
              <w:t>5</w:t>
            </w:r>
            <w:r w:rsidR="00E51685">
              <w:rPr>
                <w:noProof/>
                <w:webHidden/>
              </w:rPr>
              <w:fldChar w:fldCharType="end"/>
            </w:r>
          </w:hyperlink>
        </w:p>
        <w:p w:rsidR="00E51685" w:rsidRDefault="004251E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496521353" w:history="1">
            <w:r w:rsidR="00E51685" w:rsidRPr="00672FD0">
              <w:rPr>
                <w:rStyle w:val="Lienhypertexte"/>
                <w:noProof/>
              </w:rPr>
              <w:t>Bilan (A1)</w:t>
            </w:r>
            <w:r w:rsidR="00E51685">
              <w:rPr>
                <w:noProof/>
                <w:webHidden/>
              </w:rPr>
              <w:tab/>
            </w:r>
            <w:r w:rsidR="00E51685">
              <w:rPr>
                <w:noProof/>
                <w:webHidden/>
              </w:rPr>
              <w:fldChar w:fldCharType="begin"/>
            </w:r>
            <w:r w:rsidR="00E51685">
              <w:rPr>
                <w:noProof/>
                <w:webHidden/>
              </w:rPr>
              <w:instrText xml:space="preserve"> PAGEREF _Toc496521353 \h </w:instrText>
            </w:r>
            <w:r w:rsidR="00E51685">
              <w:rPr>
                <w:noProof/>
                <w:webHidden/>
              </w:rPr>
            </w:r>
            <w:r w:rsidR="00E51685">
              <w:rPr>
                <w:noProof/>
                <w:webHidden/>
              </w:rPr>
              <w:fldChar w:fldCharType="separate"/>
            </w:r>
            <w:r w:rsidR="00E51685">
              <w:rPr>
                <w:noProof/>
                <w:webHidden/>
              </w:rPr>
              <w:t>5</w:t>
            </w:r>
            <w:r w:rsidR="00E51685">
              <w:rPr>
                <w:noProof/>
                <w:webHidden/>
              </w:rPr>
              <w:fldChar w:fldCharType="end"/>
            </w:r>
          </w:hyperlink>
        </w:p>
        <w:p w:rsidR="00E51685" w:rsidRDefault="004251EE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496521354" w:history="1">
            <w:r w:rsidR="00E51685" w:rsidRPr="00672FD0">
              <w:rPr>
                <w:rStyle w:val="Lienhypertexte"/>
                <w:noProof/>
              </w:rPr>
              <w:t>4.</w:t>
            </w:r>
            <w:r w:rsidR="00E51685">
              <w:rPr>
                <w:noProof/>
                <w:sz w:val="22"/>
                <w:szCs w:val="22"/>
                <w:lang w:val="en-GB" w:eastAsia="en-GB"/>
              </w:rPr>
              <w:tab/>
            </w:r>
            <w:r w:rsidR="00E51685" w:rsidRPr="00672FD0">
              <w:rPr>
                <w:rStyle w:val="Lienhypertexte"/>
                <w:noProof/>
              </w:rPr>
              <w:t>Annexes</w:t>
            </w:r>
            <w:r w:rsidR="00E51685">
              <w:rPr>
                <w:noProof/>
                <w:webHidden/>
              </w:rPr>
              <w:tab/>
            </w:r>
            <w:r w:rsidR="00E51685">
              <w:rPr>
                <w:noProof/>
                <w:webHidden/>
              </w:rPr>
              <w:fldChar w:fldCharType="begin"/>
            </w:r>
            <w:r w:rsidR="00E51685">
              <w:rPr>
                <w:noProof/>
                <w:webHidden/>
              </w:rPr>
              <w:instrText xml:space="preserve"> PAGEREF _Toc496521354 \h </w:instrText>
            </w:r>
            <w:r w:rsidR="00E51685">
              <w:rPr>
                <w:noProof/>
                <w:webHidden/>
              </w:rPr>
            </w:r>
            <w:r w:rsidR="00E51685">
              <w:rPr>
                <w:noProof/>
                <w:webHidden/>
              </w:rPr>
              <w:fldChar w:fldCharType="separate"/>
            </w:r>
            <w:r w:rsidR="00E51685">
              <w:rPr>
                <w:noProof/>
                <w:webHidden/>
              </w:rPr>
              <w:t>5</w:t>
            </w:r>
            <w:r w:rsidR="00E51685">
              <w:rPr>
                <w:noProof/>
                <w:webHidden/>
              </w:rPr>
              <w:fldChar w:fldCharType="end"/>
            </w:r>
          </w:hyperlink>
        </w:p>
        <w:p w:rsidR="00E51685" w:rsidRDefault="004251E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496521355" w:history="1">
            <w:r w:rsidR="00E51685" w:rsidRPr="00672FD0">
              <w:rPr>
                <w:rStyle w:val="Lienhypertexte"/>
                <w:noProof/>
              </w:rPr>
              <w:t>Outils</w:t>
            </w:r>
            <w:r w:rsidR="00E51685">
              <w:rPr>
                <w:noProof/>
                <w:webHidden/>
              </w:rPr>
              <w:tab/>
            </w:r>
            <w:r w:rsidR="00E51685">
              <w:rPr>
                <w:noProof/>
                <w:webHidden/>
              </w:rPr>
              <w:fldChar w:fldCharType="begin"/>
            </w:r>
            <w:r w:rsidR="00E51685">
              <w:rPr>
                <w:noProof/>
                <w:webHidden/>
              </w:rPr>
              <w:instrText xml:space="preserve"> PAGEREF _Toc496521355 \h </w:instrText>
            </w:r>
            <w:r w:rsidR="00E51685">
              <w:rPr>
                <w:noProof/>
                <w:webHidden/>
              </w:rPr>
            </w:r>
            <w:r w:rsidR="00E51685">
              <w:rPr>
                <w:noProof/>
                <w:webHidden/>
              </w:rPr>
              <w:fldChar w:fldCharType="separate"/>
            </w:r>
            <w:r w:rsidR="00E51685">
              <w:rPr>
                <w:noProof/>
                <w:webHidden/>
              </w:rPr>
              <w:t>5</w:t>
            </w:r>
            <w:r w:rsidR="00E51685">
              <w:rPr>
                <w:noProof/>
                <w:webHidden/>
              </w:rPr>
              <w:fldChar w:fldCharType="end"/>
            </w:r>
          </w:hyperlink>
        </w:p>
        <w:p w:rsidR="00E51685" w:rsidRDefault="004251E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496521356" w:history="1">
            <w:r w:rsidR="00E51685" w:rsidRPr="00672FD0">
              <w:rPr>
                <w:rStyle w:val="Lienhypertexte"/>
                <w:noProof/>
              </w:rPr>
              <w:t>Organisation</w:t>
            </w:r>
            <w:r w:rsidR="00E51685">
              <w:rPr>
                <w:noProof/>
                <w:webHidden/>
              </w:rPr>
              <w:tab/>
            </w:r>
            <w:r w:rsidR="00E51685">
              <w:rPr>
                <w:noProof/>
                <w:webHidden/>
              </w:rPr>
              <w:fldChar w:fldCharType="begin"/>
            </w:r>
            <w:r w:rsidR="00E51685">
              <w:rPr>
                <w:noProof/>
                <w:webHidden/>
              </w:rPr>
              <w:instrText xml:space="preserve"> PAGEREF _Toc496521356 \h </w:instrText>
            </w:r>
            <w:r w:rsidR="00E51685">
              <w:rPr>
                <w:noProof/>
                <w:webHidden/>
              </w:rPr>
            </w:r>
            <w:r w:rsidR="00E51685">
              <w:rPr>
                <w:noProof/>
                <w:webHidden/>
              </w:rPr>
              <w:fldChar w:fldCharType="separate"/>
            </w:r>
            <w:r w:rsidR="00E51685">
              <w:rPr>
                <w:noProof/>
                <w:webHidden/>
              </w:rPr>
              <w:t>6</w:t>
            </w:r>
            <w:r w:rsidR="00E51685">
              <w:rPr>
                <w:noProof/>
                <w:webHidden/>
              </w:rPr>
              <w:fldChar w:fldCharType="end"/>
            </w:r>
          </w:hyperlink>
        </w:p>
        <w:p w:rsidR="008D0BF2" w:rsidRDefault="00B100D9" w:rsidP="00693446">
          <w:pPr>
            <w:outlineLvl w:val="1"/>
            <w:rPr>
              <w:b/>
              <w:bCs/>
            </w:rPr>
          </w:pPr>
          <w:r>
            <w:fldChar w:fldCharType="end"/>
          </w:r>
        </w:p>
      </w:sdtContent>
    </w:sdt>
    <w:p w:rsidR="0039541D" w:rsidRDefault="0039541D" w:rsidP="00693446">
      <w:pPr>
        <w:outlineLvl w:val="1"/>
        <w:rPr>
          <w:b/>
          <w:bCs/>
        </w:rPr>
      </w:pPr>
    </w:p>
    <w:p w:rsidR="0039541D" w:rsidRDefault="0039541D">
      <w:pPr>
        <w:rPr>
          <w:b/>
          <w:bCs/>
        </w:rPr>
      </w:pPr>
      <w:r>
        <w:rPr>
          <w:b/>
          <w:bCs/>
        </w:rPr>
        <w:br w:type="page"/>
      </w:r>
    </w:p>
    <w:p w:rsidR="0039541D" w:rsidRDefault="0039541D" w:rsidP="0039541D"/>
    <w:p w:rsidR="004355D0" w:rsidRDefault="0039541D" w:rsidP="004355D0">
      <w:pPr>
        <w:pStyle w:val="Titre1"/>
      </w:pPr>
      <w:bookmarkStart w:id="0" w:name="_Toc496521338"/>
      <w:r>
        <w:t>Cadrage du projet</w:t>
      </w:r>
      <w:bookmarkEnd w:id="0"/>
    </w:p>
    <w:p w:rsidR="004355D0" w:rsidRDefault="004355D0" w:rsidP="004355D0">
      <w:pPr>
        <w:pStyle w:val="Titre2"/>
      </w:pPr>
      <w:bookmarkStart w:id="1" w:name="_Toc496521339"/>
      <w:r>
        <w:t>Charte projet</w:t>
      </w:r>
      <w:bookmarkEnd w:id="1"/>
    </w:p>
    <w:p w:rsidR="004355D0" w:rsidRDefault="004355D0" w:rsidP="004355D0">
      <w:pPr>
        <w:pStyle w:val="Titre3"/>
      </w:pPr>
      <w:r>
        <w:t>Objectifs (A1)</w:t>
      </w:r>
    </w:p>
    <w:p w:rsidR="00920981" w:rsidRPr="00920981" w:rsidRDefault="00920981" w:rsidP="00920981"/>
    <w:p w:rsidR="00920981" w:rsidRPr="00C40E20" w:rsidRDefault="00920981" w:rsidP="00C40E20">
      <w:pPr>
        <w:spacing w:after="0"/>
        <w:rPr>
          <w:sz w:val="24"/>
        </w:rPr>
      </w:pPr>
      <w:r w:rsidRPr="00C40E20">
        <w:rPr>
          <w:sz w:val="24"/>
        </w:rPr>
        <w:t>Dans ce projet nous nous mettons dans la peau d’un jeune qui veut construire un petit frigo connecté. Pour arriver à ce stade, nous sommes passés par 4 prosits : « Mesures physiques », « Automatisme », « Thermodynamique » et « Java ». Grâce à ces prosits nous devons arriver à réaliser ce projet.</w:t>
      </w:r>
    </w:p>
    <w:p w:rsidR="004355D0" w:rsidRPr="0039541D" w:rsidRDefault="004355D0" w:rsidP="004355D0"/>
    <w:p w:rsidR="004355D0" w:rsidRDefault="004355D0" w:rsidP="004355D0">
      <w:pPr>
        <w:pStyle w:val="Titre3"/>
      </w:pPr>
      <w:r>
        <w:t>Enjeux (A2)</w:t>
      </w:r>
    </w:p>
    <w:p w:rsidR="004355D0" w:rsidRPr="00C01929" w:rsidRDefault="005A5B0F" w:rsidP="004355D0">
      <w:pPr>
        <w:rPr>
          <w:sz w:val="24"/>
        </w:rPr>
      </w:pPr>
      <w:r w:rsidRPr="00C01929">
        <w:rPr>
          <w:sz w:val="24"/>
        </w:rPr>
        <w:t>L</w:t>
      </w:r>
      <w:r w:rsidR="00085C7B" w:rsidRPr="00C01929">
        <w:rPr>
          <w:sz w:val="24"/>
        </w:rPr>
        <w:t>’</w:t>
      </w:r>
      <w:r w:rsidRPr="00C01929">
        <w:rPr>
          <w:sz w:val="24"/>
        </w:rPr>
        <w:t>enjeux de ce projet est la mise en pratique des connais</w:t>
      </w:r>
      <w:r w:rsidR="00085C7B" w:rsidRPr="00C01929">
        <w:rPr>
          <w:sz w:val="24"/>
        </w:rPr>
        <w:t xml:space="preserve">sances acquises depuis 2 semaines. </w:t>
      </w:r>
    </w:p>
    <w:p w:rsidR="004355D0" w:rsidRDefault="004355D0" w:rsidP="004355D0">
      <w:pPr>
        <w:pStyle w:val="Titre3"/>
      </w:pPr>
      <w:r>
        <w:t>Macro Risques (A4)</w:t>
      </w:r>
    </w:p>
    <w:p w:rsidR="004355D0" w:rsidRPr="0039541D" w:rsidRDefault="004355D0" w:rsidP="004355D0"/>
    <w:p w:rsidR="004355D0" w:rsidRPr="00074997" w:rsidRDefault="004355D0" w:rsidP="004355D0">
      <w:pPr>
        <w:pStyle w:val="Titre3"/>
        <w:rPr>
          <w:lang w:val="en-GB"/>
        </w:rPr>
      </w:pPr>
      <w:r w:rsidRPr="00074997">
        <w:rPr>
          <w:lang w:val="en-GB"/>
        </w:rPr>
        <w:t>Macro planning (Etapes) (A1)</w:t>
      </w:r>
    </w:p>
    <w:p w:rsidR="004355D0" w:rsidRPr="00074997" w:rsidRDefault="004355D0" w:rsidP="004355D0">
      <w:pPr>
        <w:rPr>
          <w:lang w:val="en-GB"/>
        </w:rPr>
      </w:pPr>
    </w:p>
    <w:p w:rsidR="004355D0" w:rsidRPr="00074997" w:rsidRDefault="004355D0" w:rsidP="004355D0">
      <w:pPr>
        <w:pStyle w:val="Titre3"/>
        <w:rPr>
          <w:lang w:val="en-GB"/>
        </w:rPr>
      </w:pPr>
      <w:r w:rsidRPr="00074997">
        <w:rPr>
          <w:lang w:val="en-GB"/>
        </w:rPr>
        <w:t>Acteurs (A1)</w:t>
      </w:r>
    </w:p>
    <w:p w:rsidR="004355D0" w:rsidRPr="00074997" w:rsidRDefault="004355D0" w:rsidP="004355D0">
      <w:pPr>
        <w:rPr>
          <w:lang w:val="en-GB"/>
        </w:rPr>
      </w:pPr>
    </w:p>
    <w:p w:rsidR="004355D0" w:rsidRPr="00074997" w:rsidRDefault="004355D0" w:rsidP="004355D0">
      <w:pPr>
        <w:pStyle w:val="Titre3"/>
        <w:rPr>
          <w:lang w:val="en-GB"/>
        </w:rPr>
      </w:pPr>
      <w:r w:rsidRPr="00074997">
        <w:rPr>
          <w:lang w:val="en-GB"/>
        </w:rPr>
        <w:t>Macro Budget (A5)</w:t>
      </w:r>
    </w:p>
    <w:p w:rsidR="004355D0" w:rsidRPr="00074997" w:rsidRDefault="004355D0" w:rsidP="004355D0">
      <w:pPr>
        <w:rPr>
          <w:lang w:val="en-GB"/>
        </w:rPr>
      </w:pPr>
    </w:p>
    <w:p w:rsidR="004355D0" w:rsidRDefault="004355D0" w:rsidP="004355D0">
      <w:pPr>
        <w:pStyle w:val="Titre3"/>
      </w:pPr>
      <w:r>
        <w:t>Définition des responsabilité (A1)</w:t>
      </w:r>
    </w:p>
    <w:p w:rsidR="004355D0" w:rsidRDefault="004355D0" w:rsidP="004355D0"/>
    <w:p w:rsidR="00ED511B" w:rsidRDefault="00ED511B" w:rsidP="004355D0"/>
    <w:p w:rsidR="00ED511B" w:rsidRDefault="00ED511B" w:rsidP="004355D0"/>
    <w:p w:rsidR="00ED511B" w:rsidRDefault="00ED511B" w:rsidP="004355D0"/>
    <w:p w:rsidR="00ED511B" w:rsidRDefault="00ED511B" w:rsidP="004355D0"/>
    <w:p w:rsidR="00ED511B" w:rsidRDefault="00ED511B" w:rsidP="004355D0"/>
    <w:p w:rsidR="00ED511B" w:rsidRDefault="00ED511B" w:rsidP="004355D0"/>
    <w:p w:rsidR="00ED511B" w:rsidRPr="004355D0" w:rsidRDefault="00ED511B" w:rsidP="004355D0"/>
    <w:p w:rsidR="0039541D" w:rsidRDefault="0039541D" w:rsidP="0039541D">
      <w:pPr>
        <w:pStyle w:val="Titre2"/>
      </w:pPr>
      <w:bookmarkStart w:id="2" w:name="_Toc496521341"/>
      <w:r>
        <w:t>Cahier des charges</w:t>
      </w:r>
      <w:r w:rsidR="004355D0">
        <w:t xml:space="preserve"> (A2)</w:t>
      </w:r>
      <w:bookmarkEnd w:id="2"/>
    </w:p>
    <w:p w:rsidR="003460D0" w:rsidRPr="003460D0" w:rsidRDefault="003460D0" w:rsidP="003460D0">
      <w:r>
        <w:t>Diagramme de cas d’utilisation</w:t>
      </w:r>
    </w:p>
    <w:p w:rsidR="0039541D" w:rsidRDefault="0039541D" w:rsidP="0039541D">
      <w:pPr>
        <w:pStyle w:val="Titre3"/>
      </w:pPr>
      <w:r>
        <w:t>Besoins</w:t>
      </w:r>
    </w:p>
    <w:p w:rsidR="0039541D" w:rsidRDefault="00B04D10" w:rsidP="0039541D">
      <w:pPr>
        <w:rPr>
          <w:noProof/>
          <w:sz w:val="24"/>
          <w:u w:val="single"/>
        </w:rPr>
      </w:pPr>
      <w:r>
        <w:rPr>
          <w:sz w:val="24"/>
        </w:rPr>
        <w:t>Bête à corne </w:t>
      </w:r>
      <w:r>
        <w:rPr>
          <w:noProof/>
          <w:sz w:val="24"/>
          <w:u w:val="single"/>
        </w:rPr>
        <w:drawing>
          <wp:anchor distT="0" distB="0" distL="114300" distR="114300" simplePos="0" relativeHeight="251662336" behindDoc="0" locked="0" layoutInCell="1" allowOverlap="1" wp14:anchorId="3993E2B0" wp14:editId="796C5652">
            <wp:simplePos x="0" y="0"/>
            <wp:positionH relativeFrom="margin">
              <wp:posOffset>0</wp:posOffset>
            </wp:positionH>
            <wp:positionV relativeFrom="paragraph">
              <wp:posOffset>291465</wp:posOffset>
            </wp:positionV>
            <wp:extent cx="5116195" cy="3933190"/>
            <wp:effectExtent l="0" t="0" r="825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u w:val="single"/>
        </w:rPr>
        <w:t>:</w:t>
      </w:r>
    </w:p>
    <w:p w:rsidR="00B04D10" w:rsidRDefault="00B04D10" w:rsidP="00B04D10">
      <w:pPr>
        <w:spacing w:after="0"/>
        <w:rPr>
          <w:sz w:val="24"/>
        </w:rPr>
      </w:pPr>
      <w:r>
        <w:rPr>
          <w:sz w:val="24"/>
        </w:rPr>
        <w:t>Le mini-frigo de ce projet doit pouvoir refroidir une canette que l’utilisateur aura placé à l’intérieur.</w:t>
      </w:r>
    </w:p>
    <w:p w:rsidR="00B04D10" w:rsidRDefault="00B04D10" w:rsidP="00B04D10">
      <w:pPr>
        <w:spacing w:after="0"/>
        <w:rPr>
          <w:sz w:val="24"/>
        </w:rPr>
      </w:pPr>
      <w:r>
        <w:rPr>
          <w:sz w:val="24"/>
        </w:rPr>
        <w:t>L’environnement de ce projet sera dans une pièce d’un bâtiment.</w:t>
      </w:r>
    </w:p>
    <w:p w:rsidR="00B04D10" w:rsidRPr="00C91815" w:rsidRDefault="00B04D10" w:rsidP="00B04D10">
      <w:pPr>
        <w:spacing w:after="0"/>
        <w:rPr>
          <w:sz w:val="24"/>
        </w:rPr>
      </w:pPr>
      <w:r>
        <w:rPr>
          <w:sz w:val="24"/>
        </w:rPr>
        <w:t>Le besoin existe dans ce projet car l’utilisateur ne veut pas boire sa canette à température ambiante mais à une température bien précise</w:t>
      </w:r>
    </w:p>
    <w:p w:rsidR="00B04D10" w:rsidRDefault="00B04D10" w:rsidP="0039541D"/>
    <w:p w:rsidR="00ED511B" w:rsidRDefault="00ED511B" w:rsidP="0039541D"/>
    <w:p w:rsidR="00ED511B" w:rsidRDefault="00ED511B" w:rsidP="0039541D"/>
    <w:p w:rsidR="00ED511B" w:rsidRDefault="00ED511B" w:rsidP="0039541D"/>
    <w:p w:rsidR="00ED511B" w:rsidRDefault="00ED511B" w:rsidP="0039541D"/>
    <w:p w:rsidR="00ED511B" w:rsidRDefault="00ED511B" w:rsidP="0039541D"/>
    <w:p w:rsidR="00ED511B" w:rsidRPr="0039541D" w:rsidRDefault="00ED511B" w:rsidP="0039541D"/>
    <w:p w:rsidR="0039541D" w:rsidRDefault="006A7673" w:rsidP="0039541D">
      <w:pPr>
        <w:pStyle w:val="Titre3"/>
      </w:pPr>
      <w:r>
        <w:lastRenderedPageBreak/>
        <w:t>Fonctionnalités et Contraintes</w:t>
      </w:r>
    </w:p>
    <w:p w:rsidR="0003474E" w:rsidRPr="0003474E" w:rsidRDefault="0003474E" w:rsidP="0003474E"/>
    <w:p w:rsidR="006A7673" w:rsidRDefault="006A7673" w:rsidP="006A7673">
      <w:pPr>
        <w:spacing w:after="0"/>
        <w:ind w:left="360"/>
        <w:rPr>
          <w:sz w:val="24"/>
        </w:rPr>
      </w:pPr>
      <w:r>
        <w:rPr>
          <w:sz w:val="24"/>
        </w:rPr>
        <w:t>Afin de réaliser ce petit frigo il nous faut respecter certaines contraintes et fonctionnalités :</w:t>
      </w:r>
    </w:p>
    <w:p w:rsidR="006A7673" w:rsidRDefault="006A7673" w:rsidP="006A7673">
      <w:pPr>
        <w:spacing w:after="0"/>
        <w:ind w:left="360"/>
        <w:rPr>
          <w:sz w:val="24"/>
        </w:rPr>
      </w:pPr>
    </w:p>
    <w:p w:rsidR="006A7673" w:rsidRPr="00D9701D" w:rsidRDefault="006A7673" w:rsidP="006A7673">
      <w:pPr>
        <w:spacing w:after="0"/>
        <w:ind w:left="360"/>
        <w:rPr>
          <w:sz w:val="24"/>
          <w:u w:val="single"/>
        </w:rPr>
      </w:pPr>
      <w:r w:rsidRPr="00D9701D">
        <w:rPr>
          <w:sz w:val="24"/>
          <w:u w:val="single"/>
        </w:rPr>
        <w:t xml:space="preserve">- Contraintes : </w:t>
      </w:r>
    </w:p>
    <w:p w:rsidR="006A7673" w:rsidRDefault="006A7673" w:rsidP="006A7673">
      <w:pPr>
        <w:spacing w:after="0"/>
        <w:ind w:left="360"/>
        <w:rPr>
          <w:sz w:val="24"/>
        </w:rPr>
      </w:pPr>
      <w:r>
        <w:rPr>
          <w:sz w:val="24"/>
        </w:rPr>
        <w:tab/>
        <w:t>- Utilisation d’un module Peltier afin de refroidir (FC)</w:t>
      </w:r>
    </w:p>
    <w:p w:rsidR="006A7673" w:rsidRDefault="006A7673" w:rsidP="006A7673">
      <w:pPr>
        <w:spacing w:after="0"/>
        <w:ind w:left="360"/>
        <w:rPr>
          <w:sz w:val="24"/>
        </w:rPr>
      </w:pPr>
      <w:r>
        <w:rPr>
          <w:sz w:val="24"/>
        </w:rPr>
        <w:tab/>
        <w:t>- Utilisation d’un Arduino afin de contrôler le système (FC)</w:t>
      </w:r>
    </w:p>
    <w:p w:rsidR="006A7673" w:rsidRDefault="006A7673" w:rsidP="006A7673">
      <w:pPr>
        <w:spacing w:after="0"/>
        <w:ind w:left="360"/>
        <w:rPr>
          <w:sz w:val="24"/>
        </w:rPr>
      </w:pPr>
    </w:p>
    <w:p w:rsidR="006A7673" w:rsidRPr="00D9701D" w:rsidRDefault="006A7673" w:rsidP="006A7673">
      <w:pPr>
        <w:spacing w:after="0"/>
        <w:ind w:left="360"/>
        <w:rPr>
          <w:sz w:val="24"/>
          <w:u w:val="single"/>
        </w:rPr>
      </w:pPr>
      <w:r>
        <w:rPr>
          <w:sz w:val="24"/>
        </w:rPr>
        <w:t xml:space="preserve">- </w:t>
      </w:r>
      <w:r w:rsidRPr="00D9701D">
        <w:rPr>
          <w:sz w:val="24"/>
          <w:u w:val="single"/>
        </w:rPr>
        <w:t>Fonctionnalités :</w:t>
      </w:r>
    </w:p>
    <w:p w:rsidR="006A7673" w:rsidRDefault="006A7673" w:rsidP="006A7673">
      <w:pPr>
        <w:spacing w:after="0"/>
        <w:ind w:left="360"/>
        <w:rPr>
          <w:sz w:val="24"/>
        </w:rPr>
      </w:pPr>
      <w:r>
        <w:rPr>
          <w:sz w:val="24"/>
        </w:rPr>
        <w:tab/>
        <w:t>- Le frigo doit pouvoir être refroidi grâce au module Peltier (FP)</w:t>
      </w:r>
    </w:p>
    <w:p w:rsidR="006A7673" w:rsidRDefault="006A7673" w:rsidP="006A7673">
      <w:pPr>
        <w:spacing w:after="0"/>
        <w:ind w:left="360"/>
        <w:rPr>
          <w:sz w:val="24"/>
        </w:rPr>
      </w:pPr>
      <w:r>
        <w:rPr>
          <w:sz w:val="24"/>
        </w:rPr>
        <w:tab/>
        <w:t>- On doit pouvoir lire la température extérieure, intérieure et l’humidité (FT)</w:t>
      </w:r>
    </w:p>
    <w:p w:rsidR="006A7673" w:rsidRDefault="006A7673" w:rsidP="006A7673">
      <w:pPr>
        <w:spacing w:after="0"/>
        <w:rPr>
          <w:sz w:val="24"/>
        </w:rPr>
      </w:pPr>
      <w:r>
        <w:rPr>
          <w:sz w:val="24"/>
        </w:rPr>
        <w:tab/>
        <w:t>- On doit pouvoir choisir la température voulu pour le frigo : appelée température de consigne (FT)</w:t>
      </w:r>
    </w:p>
    <w:p w:rsidR="006A7673" w:rsidRDefault="006A7673" w:rsidP="006A7673">
      <w:pPr>
        <w:spacing w:after="0"/>
        <w:rPr>
          <w:sz w:val="24"/>
        </w:rPr>
      </w:pPr>
      <w:r>
        <w:rPr>
          <w:sz w:val="24"/>
        </w:rPr>
        <w:tab/>
        <w:t>- Le frigo doit être contrôlé par ordinateur (FC)</w:t>
      </w:r>
    </w:p>
    <w:p w:rsidR="006A7673" w:rsidRDefault="006A7673" w:rsidP="006A7673">
      <w:pPr>
        <w:spacing w:after="0"/>
        <w:rPr>
          <w:sz w:val="24"/>
        </w:rPr>
      </w:pPr>
      <w:r>
        <w:rPr>
          <w:sz w:val="24"/>
        </w:rPr>
        <w:tab/>
        <w:t>- L’ordinateur agit sur l’Arduino qui lui renvoi les données (FC)</w:t>
      </w:r>
    </w:p>
    <w:p w:rsidR="006A7673" w:rsidRDefault="006A7673" w:rsidP="006A7673">
      <w:pPr>
        <w:spacing w:after="0"/>
        <w:rPr>
          <w:sz w:val="24"/>
        </w:rPr>
      </w:pPr>
      <w:r>
        <w:rPr>
          <w:sz w:val="24"/>
        </w:rPr>
        <w:tab/>
        <w:t>- L’IHM Java doit pouvoir afficher la température extérieure, intérieure et l’humidité (FP)</w:t>
      </w:r>
    </w:p>
    <w:p w:rsidR="006A7673" w:rsidRDefault="006A7673" w:rsidP="006A7673">
      <w:pPr>
        <w:spacing w:after="0"/>
        <w:rPr>
          <w:sz w:val="24"/>
        </w:rPr>
      </w:pPr>
      <w:r>
        <w:rPr>
          <w:sz w:val="24"/>
        </w:rPr>
        <w:tab/>
        <w:t>- On doit pouvoir choisir la température de consigne grâce à l’IHM (FC)</w:t>
      </w:r>
    </w:p>
    <w:p w:rsidR="006A7673" w:rsidRDefault="006A7673" w:rsidP="006A7673">
      <w:pPr>
        <w:spacing w:after="0"/>
        <w:rPr>
          <w:sz w:val="24"/>
        </w:rPr>
      </w:pPr>
      <w:r>
        <w:rPr>
          <w:sz w:val="24"/>
        </w:rPr>
        <w:tab/>
        <w:t>- L’IHM doit pouvoir afficher un graphique des températures internes du frigo (FT)</w:t>
      </w:r>
    </w:p>
    <w:p w:rsidR="004B15FA" w:rsidRDefault="004B15FA" w:rsidP="006A7673">
      <w:pPr>
        <w:spacing w:after="0"/>
        <w:rPr>
          <w:sz w:val="24"/>
        </w:rPr>
      </w:pPr>
      <w:r>
        <w:rPr>
          <w:sz w:val="24"/>
        </w:rPr>
        <w:tab/>
        <w:t>-  Le programme doit pouvoir nous alerter en cas de rosée (FT)</w:t>
      </w:r>
    </w:p>
    <w:p w:rsidR="00D44827" w:rsidRDefault="00D44827" w:rsidP="00D44827">
      <w:pPr>
        <w:spacing w:after="0"/>
        <w:ind w:firstLine="708"/>
        <w:rPr>
          <w:sz w:val="24"/>
        </w:rPr>
      </w:pPr>
      <w:r>
        <w:rPr>
          <w:sz w:val="24"/>
        </w:rPr>
        <w:t>-  Le programme doit gérer la formation de rosée (FT)</w:t>
      </w:r>
    </w:p>
    <w:p w:rsidR="0039541D" w:rsidRDefault="0039541D" w:rsidP="0039541D"/>
    <w:p w:rsidR="00ED511B" w:rsidRDefault="00ED511B" w:rsidP="0039541D"/>
    <w:p w:rsidR="00ED511B" w:rsidRDefault="00ED511B" w:rsidP="0039541D"/>
    <w:p w:rsidR="00ED511B" w:rsidRDefault="00ED511B" w:rsidP="0039541D"/>
    <w:p w:rsidR="00ED511B" w:rsidRDefault="00ED511B" w:rsidP="0039541D"/>
    <w:p w:rsidR="00ED511B" w:rsidRDefault="00ED511B" w:rsidP="0039541D"/>
    <w:p w:rsidR="00ED511B" w:rsidRDefault="00ED511B" w:rsidP="0039541D"/>
    <w:p w:rsidR="00ED511B" w:rsidRDefault="00ED511B" w:rsidP="0039541D"/>
    <w:p w:rsidR="00ED511B" w:rsidRDefault="00ED511B" w:rsidP="0039541D"/>
    <w:p w:rsidR="000E105A" w:rsidRDefault="000E105A" w:rsidP="0039541D"/>
    <w:p w:rsidR="0039541D" w:rsidRDefault="0039541D" w:rsidP="0039541D">
      <w:pPr>
        <w:pStyle w:val="Titre3"/>
      </w:pPr>
      <w:r>
        <w:t>Critères de réussites</w:t>
      </w:r>
    </w:p>
    <w:p w:rsidR="006A7673" w:rsidRPr="006A7673" w:rsidRDefault="006A7673" w:rsidP="006A7673"/>
    <w:p w:rsidR="00ED511B" w:rsidRPr="00ED511B" w:rsidRDefault="006A7673" w:rsidP="00ED511B">
      <w:pPr>
        <w:spacing w:after="0"/>
        <w:rPr>
          <w:sz w:val="24"/>
        </w:rPr>
      </w:pPr>
      <w:r w:rsidRPr="006A7673">
        <w:rPr>
          <w:sz w:val="24"/>
        </w:rPr>
        <w:t xml:space="preserve">On pourra considérer ce projet réussi si et seulement si toutes les fonctionnalités sont respectées. </w:t>
      </w:r>
    </w:p>
    <w:p w:rsidR="00ED511B" w:rsidRDefault="00ED511B" w:rsidP="0039541D"/>
    <w:p w:rsidR="003460D0" w:rsidRDefault="003460D0" w:rsidP="003460D0">
      <w:pPr>
        <w:pStyle w:val="Titre3"/>
      </w:pPr>
      <w:r>
        <w:t>Tests fonctionnels</w:t>
      </w:r>
    </w:p>
    <w:p w:rsidR="00ED511B" w:rsidRDefault="00ED511B" w:rsidP="00ED511B"/>
    <w:p w:rsidR="00ED511B" w:rsidRPr="00ED511B" w:rsidRDefault="00ED511B" w:rsidP="00ED511B"/>
    <w:p w:rsidR="006A7673" w:rsidRPr="006A7673" w:rsidRDefault="006A7673" w:rsidP="006A7673">
      <w:pPr>
        <w:spacing w:after="0"/>
        <w:rPr>
          <w:sz w:val="24"/>
        </w:rPr>
      </w:pPr>
      <w:r w:rsidRPr="006A7673">
        <w:rPr>
          <w:sz w:val="24"/>
        </w:rPr>
        <w:t xml:space="preserve">Nous n’avons réalisé que très peu de tests unitaires. C’est pourquoi non avons fait des tests fonctionnels. </w:t>
      </w:r>
    </w:p>
    <w:p w:rsidR="003460D0" w:rsidRDefault="00E64AE3" w:rsidP="003460D0">
      <w:r>
        <w:rPr>
          <w:noProof/>
        </w:rPr>
        <w:drawing>
          <wp:inline distT="0" distB="0" distL="0" distR="0" wp14:anchorId="185B8D09" wp14:editId="0F18644C">
            <wp:extent cx="5760720" cy="24015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CD" w:rsidRDefault="00983BCD" w:rsidP="003460D0"/>
    <w:p w:rsidR="00983BCD" w:rsidRDefault="00983BCD" w:rsidP="003460D0"/>
    <w:p w:rsidR="00983BCD" w:rsidRDefault="00983BCD" w:rsidP="003460D0"/>
    <w:p w:rsidR="00983BCD" w:rsidRDefault="00983BCD" w:rsidP="003460D0"/>
    <w:p w:rsidR="00983BCD" w:rsidRDefault="00983BCD" w:rsidP="003460D0"/>
    <w:p w:rsidR="00983BCD" w:rsidRDefault="00983BCD" w:rsidP="003460D0"/>
    <w:p w:rsidR="00983BCD" w:rsidRDefault="00983BCD" w:rsidP="003460D0"/>
    <w:p w:rsidR="00983BCD" w:rsidRDefault="00983BCD" w:rsidP="003460D0"/>
    <w:p w:rsidR="00983BCD" w:rsidRDefault="00983BCD" w:rsidP="003460D0"/>
    <w:p w:rsidR="00983BCD" w:rsidRDefault="00983BCD" w:rsidP="003460D0"/>
    <w:p w:rsidR="00983BCD" w:rsidRPr="003460D0" w:rsidRDefault="00983BCD" w:rsidP="003460D0"/>
    <w:p w:rsidR="0059687F" w:rsidRPr="001B08E2" w:rsidRDefault="0039541D" w:rsidP="0059687F">
      <w:pPr>
        <w:pStyle w:val="Titre2"/>
        <w:rPr>
          <w:lang w:val="en-GB"/>
        </w:rPr>
      </w:pPr>
      <w:bookmarkStart w:id="3" w:name="_Toc496521342"/>
      <w:r w:rsidRPr="001B08E2">
        <w:rPr>
          <w:lang w:val="en-GB"/>
        </w:rPr>
        <w:t>Planning</w:t>
      </w:r>
      <w:r w:rsidR="004355D0" w:rsidRPr="001B08E2">
        <w:rPr>
          <w:lang w:val="en-GB"/>
        </w:rPr>
        <w:t xml:space="preserve"> (A1)</w:t>
      </w:r>
      <w:bookmarkEnd w:id="3"/>
    </w:p>
    <w:p w:rsidR="0039541D" w:rsidRPr="001B08E2" w:rsidRDefault="00983BCD" w:rsidP="0059687F">
      <w:pPr>
        <w:pStyle w:val="Titre3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2760</wp:posOffset>
            </wp:positionV>
            <wp:extent cx="4496542" cy="4716780"/>
            <wp:effectExtent l="0" t="0" r="0" b="762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542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41D" w:rsidRPr="001B08E2">
        <w:rPr>
          <w:lang w:val="en-GB"/>
        </w:rPr>
        <w:t>OBS</w:t>
      </w:r>
    </w:p>
    <w:p w:rsidR="00983BCD" w:rsidRPr="001B08E2" w:rsidRDefault="00983BCD" w:rsidP="00983BCD">
      <w:pPr>
        <w:rPr>
          <w:lang w:val="en-GB"/>
        </w:rPr>
      </w:pPr>
    </w:p>
    <w:p w:rsidR="00983BCD" w:rsidRPr="001B08E2" w:rsidRDefault="00983BCD" w:rsidP="00983BCD">
      <w:pPr>
        <w:rPr>
          <w:lang w:val="en-GB"/>
        </w:rPr>
      </w:pPr>
    </w:p>
    <w:p w:rsidR="00983BCD" w:rsidRPr="001B08E2" w:rsidRDefault="00983BCD" w:rsidP="00983BCD">
      <w:pPr>
        <w:rPr>
          <w:lang w:val="en-GB"/>
        </w:rPr>
      </w:pPr>
    </w:p>
    <w:p w:rsidR="00983BCD" w:rsidRPr="001B08E2" w:rsidRDefault="00983BCD" w:rsidP="00983BCD">
      <w:pPr>
        <w:rPr>
          <w:lang w:val="en-GB"/>
        </w:rPr>
      </w:pPr>
    </w:p>
    <w:p w:rsidR="00983BCD" w:rsidRPr="001B08E2" w:rsidRDefault="00983BCD" w:rsidP="00983BCD">
      <w:pPr>
        <w:rPr>
          <w:lang w:val="en-GB"/>
        </w:rPr>
      </w:pPr>
    </w:p>
    <w:p w:rsidR="00983BCD" w:rsidRPr="001B08E2" w:rsidRDefault="00983BCD" w:rsidP="00983BCD">
      <w:pPr>
        <w:rPr>
          <w:lang w:val="en-GB"/>
        </w:rPr>
      </w:pPr>
    </w:p>
    <w:p w:rsidR="00983BCD" w:rsidRPr="001B08E2" w:rsidRDefault="00983BCD" w:rsidP="00983BCD">
      <w:pPr>
        <w:rPr>
          <w:lang w:val="en-GB"/>
        </w:rPr>
      </w:pPr>
    </w:p>
    <w:p w:rsidR="00983BCD" w:rsidRPr="001B08E2" w:rsidRDefault="00983BCD" w:rsidP="00983BCD">
      <w:pPr>
        <w:rPr>
          <w:lang w:val="en-GB"/>
        </w:rPr>
      </w:pPr>
    </w:p>
    <w:p w:rsidR="00983BCD" w:rsidRPr="001B08E2" w:rsidRDefault="00983BCD" w:rsidP="00983BCD">
      <w:pPr>
        <w:rPr>
          <w:lang w:val="en-GB"/>
        </w:rPr>
      </w:pPr>
    </w:p>
    <w:p w:rsidR="00983BCD" w:rsidRPr="001B08E2" w:rsidRDefault="00983BCD" w:rsidP="00983BCD">
      <w:pPr>
        <w:rPr>
          <w:lang w:val="en-GB"/>
        </w:rPr>
      </w:pPr>
    </w:p>
    <w:p w:rsidR="0039541D" w:rsidRPr="001B08E2" w:rsidRDefault="0039541D" w:rsidP="0039541D">
      <w:pPr>
        <w:rPr>
          <w:lang w:val="en-GB"/>
        </w:rPr>
      </w:pPr>
    </w:p>
    <w:p w:rsidR="0039541D" w:rsidRPr="001B08E2" w:rsidRDefault="00983BCD" w:rsidP="0039541D">
      <w:pPr>
        <w:pStyle w:val="Titre3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3F6F49">
            <wp:simplePos x="0" y="0"/>
            <wp:positionH relativeFrom="margin">
              <wp:posOffset>-635</wp:posOffset>
            </wp:positionH>
            <wp:positionV relativeFrom="paragraph">
              <wp:posOffset>413385</wp:posOffset>
            </wp:positionV>
            <wp:extent cx="5753100" cy="440436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41D" w:rsidRPr="001B08E2">
        <w:rPr>
          <w:lang w:val="en-GB"/>
        </w:rPr>
        <w:t>PBS</w:t>
      </w:r>
    </w:p>
    <w:p w:rsidR="0039541D" w:rsidRPr="001B08E2" w:rsidRDefault="0039541D" w:rsidP="0039541D">
      <w:pPr>
        <w:rPr>
          <w:lang w:val="en-GB"/>
        </w:rPr>
      </w:pPr>
    </w:p>
    <w:p w:rsidR="0039541D" w:rsidRPr="001B08E2" w:rsidRDefault="00983BCD" w:rsidP="0039541D">
      <w:pPr>
        <w:pStyle w:val="Titre3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8199769">
            <wp:simplePos x="0" y="0"/>
            <wp:positionH relativeFrom="margin">
              <wp:posOffset>-450850</wp:posOffset>
            </wp:positionH>
            <wp:positionV relativeFrom="paragraph">
              <wp:posOffset>349885</wp:posOffset>
            </wp:positionV>
            <wp:extent cx="6660515" cy="3289935"/>
            <wp:effectExtent l="0" t="0" r="6985" b="571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41D" w:rsidRPr="001B08E2">
        <w:rPr>
          <w:lang w:val="en-GB"/>
        </w:rPr>
        <w:t>WBS</w:t>
      </w:r>
    </w:p>
    <w:p w:rsidR="00116CDB" w:rsidRPr="001B08E2" w:rsidRDefault="00116CDB" w:rsidP="0039541D">
      <w:pPr>
        <w:rPr>
          <w:lang w:val="en-GB"/>
        </w:rPr>
      </w:pPr>
    </w:p>
    <w:p w:rsidR="00983BCD" w:rsidRPr="001B08E2" w:rsidRDefault="00983BCD" w:rsidP="0039541D">
      <w:pPr>
        <w:rPr>
          <w:lang w:val="en-GB"/>
        </w:rPr>
      </w:pPr>
    </w:p>
    <w:p w:rsidR="0039541D" w:rsidRPr="00074997" w:rsidRDefault="00116CDB" w:rsidP="0039541D">
      <w:pPr>
        <w:pStyle w:val="Titre3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60095</wp:posOffset>
            </wp:positionH>
            <wp:positionV relativeFrom="paragraph">
              <wp:posOffset>388620</wp:posOffset>
            </wp:positionV>
            <wp:extent cx="7282180" cy="249809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18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41D" w:rsidRPr="00074997">
        <w:rPr>
          <w:lang w:val="en-GB"/>
        </w:rPr>
        <w:t>PERTT</w:t>
      </w:r>
    </w:p>
    <w:p w:rsidR="0039541D" w:rsidRPr="00074997" w:rsidRDefault="0039541D" w:rsidP="0039541D">
      <w:pPr>
        <w:rPr>
          <w:lang w:val="en-GB"/>
        </w:rPr>
      </w:pPr>
    </w:p>
    <w:p w:rsidR="00983BCD" w:rsidRPr="00074997" w:rsidRDefault="00983BCD" w:rsidP="0039541D">
      <w:pPr>
        <w:rPr>
          <w:lang w:val="en-GB"/>
        </w:rPr>
      </w:pPr>
    </w:p>
    <w:p w:rsidR="00983BCD" w:rsidRPr="00074997" w:rsidRDefault="00983BCD" w:rsidP="0039541D">
      <w:pPr>
        <w:rPr>
          <w:lang w:val="en-GB"/>
        </w:rPr>
      </w:pPr>
    </w:p>
    <w:p w:rsidR="00983BCD" w:rsidRPr="00074997" w:rsidRDefault="00983BCD" w:rsidP="0039541D">
      <w:pPr>
        <w:rPr>
          <w:lang w:val="en-GB"/>
        </w:rPr>
      </w:pPr>
    </w:p>
    <w:p w:rsidR="0039541D" w:rsidRDefault="0039541D" w:rsidP="0039541D">
      <w:pPr>
        <w:pStyle w:val="Titre3"/>
      </w:pPr>
      <w:r>
        <w:lastRenderedPageBreak/>
        <w:t>GANT</w:t>
      </w:r>
    </w:p>
    <w:p w:rsidR="003460D0" w:rsidRDefault="00983BCD" w:rsidP="003460D0">
      <w:r>
        <w:rPr>
          <w:noProof/>
        </w:rPr>
        <w:drawing>
          <wp:anchor distT="0" distB="0" distL="114300" distR="114300" simplePos="0" relativeHeight="251664384" behindDoc="0" locked="0" layoutInCell="1" allowOverlap="1" wp14:anchorId="3E62D44A">
            <wp:simplePos x="0" y="0"/>
            <wp:positionH relativeFrom="margin">
              <wp:posOffset>-635</wp:posOffset>
            </wp:positionH>
            <wp:positionV relativeFrom="paragraph">
              <wp:posOffset>467360</wp:posOffset>
            </wp:positionV>
            <wp:extent cx="5753100" cy="3726180"/>
            <wp:effectExtent l="0" t="0" r="0" b="762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3BCD" w:rsidRDefault="00983BCD" w:rsidP="003460D0"/>
    <w:p w:rsidR="00983BCD" w:rsidRDefault="00983BCD" w:rsidP="003460D0"/>
    <w:p w:rsidR="00983BCD" w:rsidRDefault="00983BCD" w:rsidP="003460D0"/>
    <w:p w:rsidR="00983BCD" w:rsidRDefault="00983BCD" w:rsidP="003460D0"/>
    <w:p w:rsidR="00C43F3E" w:rsidRDefault="00C43F3E" w:rsidP="003460D0"/>
    <w:p w:rsidR="00C43F3E" w:rsidRDefault="00C43F3E" w:rsidP="003460D0"/>
    <w:p w:rsidR="00C43F3E" w:rsidRDefault="00C43F3E" w:rsidP="003460D0"/>
    <w:p w:rsidR="00C43F3E" w:rsidRDefault="00C43F3E" w:rsidP="003460D0"/>
    <w:p w:rsidR="00C43F3E" w:rsidRDefault="00C43F3E" w:rsidP="003460D0"/>
    <w:p w:rsidR="00C43F3E" w:rsidRDefault="00C43F3E" w:rsidP="003460D0"/>
    <w:p w:rsidR="00C43F3E" w:rsidRDefault="00C43F3E" w:rsidP="003460D0"/>
    <w:p w:rsidR="00C43F3E" w:rsidRDefault="00C43F3E" w:rsidP="003460D0"/>
    <w:p w:rsidR="00C43F3E" w:rsidRDefault="00C43F3E" w:rsidP="003460D0"/>
    <w:p w:rsidR="00C43F3E" w:rsidRDefault="00C43F3E" w:rsidP="003460D0"/>
    <w:p w:rsidR="0039541D" w:rsidRDefault="003460D0" w:rsidP="0039541D">
      <w:pPr>
        <w:pStyle w:val="Titre1"/>
      </w:pPr>
      <w:bookmarkStart w:id="4" w:name="_Toc496521344"/>
      <w:r>
        <w:lastRenderedPageBreak/>
        <w:t>Réalisation</w:t>
      </w:r>
      <w:r w:rsidR="0039541D">
        <w:t xml:space="preserve"> du projet</w:t>
      </w:r>
      <w:bookmarkEnd w:id="4"/>
    </w:p>
    <w:p w:rsidR="003460D0" w:rsidRDefault="003460D0" w:rsidP="003460D0">
      <w:pPr>
        <w:pStyle w:val="Titre2"/>
      </w:pPr>
      <w:bookmarkStart w:id="5" w:name="_Toc496521345"/>
      <w:r>
        <w:t>Définition de l’architecture</w:t>
      </w:r>
      <w:r w:rsidR="004355D0">
        <w:t xml:space="preserve"> (A1)</w:t>
      </w:r>
      <w:bookmarkEnd w:id="5"/>
    </w:p>
    <w:p w:rsidR="003460D0" w:rsidRDefault="003460D0" w:rsidP="003460D0">
      <w:pPr>
        <w:pStyle w:val="Titre3"/>
      </w:pPr>
      <w:r>
        <w:t>Diagramme de composant</w:t>
      </w:r>
    </w:p>
    <w:p w:rsidR="003460D0" w:rsidRDefault="003A62CF" w:rsidP="003460D0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5760720" cy="4267200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4997" w:rsidRDefault="00074997" w:rsidP="003460D0"/>
    <w:p w:rsidR="00074997" w:rsidRDefault="00074997" w:rsidP="003460D0"/>
    <w:p w:rsidR="00074997" w:rsidRDefault="00074997" w:rsidP="003460D0"/>
    <w:p w:rsidR="00074997" w:rsidRDefault="00074997" w:rsidP="003460D0"/>
    <w:p w:rsidR="00074997" w:rsidRDefault="00074997" w:rsidP="003460D0"/>
    <w:p w:rsidR="00074997" w:rsidRDefault="00074997" w:rsidP="003460D0"/>
    <w:p w:rsidR="00074997" w:rsidRDefault="00074997" w:rsidP="003460D0"/>
    <w:p w:rsidR="00074997" w:rsidRDefault="00074997" w:rsidP="003460D0"/>
    <w:p w:rsidR="00074997" w:rsidRDefault="00074997" w:rsidP="003460D0"/>
    <w:p w:rsidR="00ED4AE2" w:rsidRPr="003460D0" w:rsidRDefault="00ED4AE2" w:rsidP="003460D0"/>
    <w:p w:rsidR="003460D0" w:rsidRDefault="003460D0" w:rsidP="003460D0">
      <w:pPr>
        <w:pStyle w:val="Titre3"/>
      </w:pPr>
      <w:r>
        <w:lastRenderedPageBreak/>
        <w:t>Diagramme de paquetage</w:t>
      </w:r>
    </w:p>
    <w:p w:rsidR="003A62CF" w:rsidRDefault="003A62CF" w:rsidP="003A62CF"/>
    <w:p w:rsidR="003A62CF" w:rsidRPr="003A62CF" w:rsidRDefault="003A62CF" w:rsidP="003A62CF"/>
    <w:p w:rsidR="003460D0" w:rsidRPr="003460D0" w:rsidRDefault="00074997" w:rsidP="003460D0">
      <w:r>
        <w:rPr>
          <w:noProof/>
        </w:rPr>
        <w:drawing>
          <wp:inline distT="0" distB="0" distL="0" distR="0" wp14:anchorId="4ACEC826" wp14:editId="79E129C0">
            <wp:extent cx="5753100" cy="37566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41D" w:rsidRPr="00074997" w:rsidRDefault="0039541D" w:rsidP="0039541D">
      <w:pPr>
        <w:pStyle w:val="Titre2"/>
      </w:pPr>
      <w:bookmarkStart w:id="6" w:name="_Toc496521346"/>
      <w:r w:rsidRPr="00074997">
        <w:t>Sprint Meeting</w:t>
      </w:r>
      <w:r w:rsidR="003F012B" w:rsidRPr="00074997">
        <w:t xml:space="preserve"> (A repeter)</w:t>
      </w:r>
      <w:r w:rsidR="004355D0" w:rsidRPr="00074997">
        <w:t xml:space="preserve"> (A1)</w:t>
      </w:r>
      <w:bookmarkEnd w:id="6"/>
    </w:p>
    <w:p w:rsidR="002067B8" w:rsidRDefault="002067B8" w:rsidP="002067B8">
      <w:pPr>
        <w:pStyle w:val="Titre3"/>
      </w:pPr>
      <w:r>
        <w:t>Création d’une version</w:t>
      </w:r>
    </w:p>
    <w:p w:rsidR="002067B8" w:rsidRPr="002067B8" w:rsidRDefault="002067B8" w:rsidP="002067B8">
      <w:r>
        <w:t>Présentation au clients et validation des tests fonctionnels</w:t>
      </w:r>
    </w:p>
    <w:p w:rsidR="003F012B" w:rsidRDefault="003F012B" w:rsidP="003F012B">
      <w:pPr>
        <w:pStyle w:val="Titre3"/>
      </w:pPr>
      <w:r>
        <w:t>Evaluation de la vélocité</w:t>
      </w:r>
    </w:p>
    <w:p w:rsidR="003F012B" w:rsidRPr="003F012B" w:rsidRDefault="003F012B" w:rsidP="003F012B">
      <w:r>
        <w:t>Par rapport à S-1</w:t>
      </w:r>
    </w:p>
    <w:p w:rsidR="0039541D" w:rsidRDefault="0039541D" w:rsidP="0039541D">
      <w:r>
        <w:t xml:space="preserve">Sélection des éléments du </w:t>
      </w:r>
      <w:proofErr w:type="spellStart"/>
      <w:r>
        <w:t>backlog</w:t>
      </w:r>
      <w:proofErr w:type="spellEnd"/>
      <w:r>
        <w:t xml:space="preserve"> </w:t>
      </w:r>
      <w:r w:rsidR="003460D0">
        <w:t>à réaliser pendant le sprint</w:t>
      </w:r>
    </w:p>
    <w:p w:rsidR="003460D0" w:rsidRDefault="003460D0" w:rsidP="003460D0">
      <w:pPr>
        <w:pStyle w:val="Titre3"/>
      </w:pPr>
      <w:r>
        <w:t>Planning Poker</w:t>
      </w:r>
    </w:p>
    <w:p w:rsidR="003460D0" w:rsidRDefault="003460D0" w:rsidP="003460D0">
      <w:r>
        <w:t>Evaluation du temps nécessaire à la réalisation de chaque produit</w:t>
      </w:r>
    </w:p>
    <w:p w:rsidR="003460D0" w:rsidRDefault="003460D0" w:rsidP="003460D0">
      <w:r>
        <w:t>Affectation des produits aux développeurs</w:t>
      </w:r>
    </w:p>
    <w:p w:rsidR="003840CA" w:rsidRDefault="003840CA" w:rsidP="003460D0"/>
    <w:p w:rsidR="007469B0" w:rsidRDefault="007469B0" w:rsidP="003460D0"/>
    <w:p w:rsidR="007469B0" w:rsidRDefault="007469B0" w:rsidP="003460D0"/>
    <w:p w:rsidR="007469B0" w:rsidRDefault="007469B0" w:rsidP="003460D0"/>
    <w:p w:rsidR="003840CA" w:rsidRDefault="003840CA" w:rsidP="003840CA">
      <w:pPr>
        <w:pStyle w:val="Titre3"/>
      </w:pPr>
      <w:r>
        <w:t>Modélisation et création des tests</w:t>
      </w:r>
    </w:p>
    <w:p w:rsidR="003840CA" w:rsidRDefault="003840CA" w:rsidP="003840CA">
      <w:r>
        <w:t>Diagramme de classe</w:t>
      </w:r>
    </w:p>
    <w:p w:rsidR="00074997" w:rsidRDefault="00902AF0" w:rsidP="003840CA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73990</wp:posOffset>
            </wp:positionV>
            <wp:extent cx="7505700" cy="4726940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472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DE0" w:rsidRDefault="00D87DE0" w:rsidP="003840CA"/>
    <w:p w:rsidR="00D87DE0" w:rsidRDefault="00D87DE0" w:rsidP="003840CA"/>
    <w:p w:rsidR="00D87DE0" w:rsidRDefault="00D87DE0" w:rsidP="003840CA"/>
    <w:p w:rsidR="00D87DE0" w:rsidRDefault="00D87DE0" w:rsidP="003840CA"/>
    <w:p w:rsidR="00D87DE0" w:rsidRDefault="00D87DE0" w:rsidP="003840CA"/>
    <w:p w:rsidR="00D87DE0" w:rsidRDefault="00D87DE0" w:rsidP="003840CA"/>
    <w:p w:rsidR="00D87DE0" w:rsidRDefault="00D87DE0" w:rsidP="003840CA"/>
    <w:p w:rsidR="00D87DE0" w:rsidRDefault="00D87DE0" w:rsidP="003840CA"/>
    <w:p w:rsidR="00D87DE0" w:rsidRDefault="00D87DE0" w:rsidP="003840CA"/>
    <w:p w:rsidR="00074997" w:rsidRDefault="000A240C" w:rsidP="003840CA">
      <w:r>
        <w:lastRenderedPageBreak/>
        <w:t xml:space="preserve">Diagramme de séquence </w:t>
      </w:r>
      <w:r w:rsidR="00EE7ED4">
        <w:t>(</w:t>
      </w:r>
      <w:r w:rsidR="00405B41">
        <w:t xml:space="preserve">lors d’une </w:t>
      </w:r>
      <w:r w:rsidR="00E9627B">
        <w:t>interaction</w:t>
      </w:r>
      <w:r w:rsidR="00405B41">
        <w:t xml:space="preserve"> avec un </w:t>
      </w:r>
      <w:r w:rsidR="00E9627B">
        <w:t>bouton</w:t>
      </w:r>
      <w:r w:rsidR="00405B41">
        <w:t xml:space="preserve"> de la vue</w:t>
      </w:r>
      <w:r w:rsidR="00EE7ED4">
        <w:t>)</w:t>
      </w:r>
      <w:r w:rsidR="00E9627B">
        <w:t> :</w:t>
      </w:r>
    </w:p>
    <w:p w:rsidR="00074997" w:rsidRDefault="00A67D43" w:rsidP="003840CA">
      <w:r>
        <w:rPr>
          <w:noProof/>
        </w:rPr>
        <w:drawing>
          <wp:anchor distT="0" distB="0" distL="114300" distR="114300" simplePos="0" relativeHeight="251666432" behindDoc="0" locked="0" layoutInCell="1" allowOverlap="1" wp14:anchorId="0795F553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6838950" cy="2414905"/>
            <wp:effectExtent l="0" t="0" r="0" b="4445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997" w:rsidRDefault="00074997" w:rsidP="003840CA"/>
    <w:p w:rsidR="00A67D43" w:rsidRDefault="00A67D43" w:rsidP="00A67D43">
      <w:r>
        <w:t xml:space="preserve">Diagramme de séquence </w:t>
      </w:r>
      <w:r>
        <w:t>(lors la récupération de données</w:t>
      </w:r>
      <w:r>
        <w:t>) :</w:t>
      </w:r>
    </w:p>
    <w:p w:rsidR="00074997" w:rsidRDefault="00074997" w:rsidP="003840CA"/>
    <w:p w:rsidR="00074997" w:rsidRDefault="00F11EEA" w:rsidP="003840CA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7118985" cy="2305050"/>
            <wp:effectExtent l="0" t="0" r="5715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98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997" w:rsidRDefault="00074997" w:rsidP="003840CA"/>
    <w:p w:rsidR="00074997" w:rsidRDefault="00074997" w:rsidP="003840CA"/>
    <w:p w:rsidR="00A67D43" w:rsidRDefault="00A67D43" w:rsidP="003840CA"/>
    <w:p w:rsidR="00A67D43" w:rsidRDefault="00A67D43" w:rsidP="003840CA"/>
    <w:p w:rsidR="00A67D43" w:rsidRDefault="00A67D43" w:rsidP="003840CA"/>
    <w:p w:rsidR="00A67D43" w:rsidRDefault="00A67D43" w:rsidP="003840CA"/>
    <w:p w:rsidR="003F012B" w:rsidRDefault="003F012B" w:rsidP="003460D0">
      <w:bookmarkStart w:id="7" w:name="_GoBack"/>
      <w:bookmarkEnd w:id="7"/>
    </w:p>
    <w:p w:rsidR="003840CA" w:rsidRDefault="003F012B" w:rsidP="003F012B">
      <w:pPr>
        <w:pStyle w:val="Titre1"/>
      </w:pPr>
      <w:bookmarkStart w:id="8" w:name="_Toc496521349"/>
      <w:r>
        <w:lastRenderedPageBreak/>
        <w:t>Clôture du projet</w:t>
      </w:r>
      <w:bookmarkEnd w:id="8"/>
    </w:p>
    <w:p w:rsidR="003F012B" w:rsidRDefault="003F012B" w:rsidP="002067B8">
      <w:pPr>
        <w:pStyle w:val="Titre2"/>
      </w:pPr>
      <w:bookmarkStart w:id="9" w:name="_Toc496521350"/>
      <w:r>
        <w:t>Validation des tests fonctionnels</w:t>
      </w:r>
      <w:r w:rsidR="004355D0">
        <w:t xml:space="preserve"> (A1)</w:t>
      </w:r>
      <w:bookmarkEnd w:id="9"/>
    </w:p>
    <w:p w:rsidR="002067B8" w:rsidRPr="002067B8" w:rsidRDefault="002067B8" w:rsidP="002067B8"/>
    <w:p w:rsidR="002067B8" w:rsidRPr="002067B8" w:rsidRDefault="002067B8" w:rsidP="002067B8">
      <w:pPr>
        <w:pStyle w:val="Titre2"/>
      </w:pPr>
      <w:bookmarkStart w:id="10" w:name="_Toc496521351"/>
      <w:r>
        <w:t>Evaluation de la vélocité</w:t>
      </w:r>
      <w:r w:rsidR="004355D0">
        <w:t xml:space="preserve"> (A1)</w:t>
      </w:r>
      <w:bookmarkEnd w:id="10"/>
    </w:p>
    <w:p w:rsidR="00682626" w:rsidRDefault="00682626" w:rsidP="003F012B"/>
    <w:p w:rsidR="002067B8" w:rsidRDefault="002067B8" w:rsidP="002067B8">
      <w:pPr>
        <w:pStyle w:val="Titre2"/>
      </w:pPr>
      <w:bookmarkStart w:id="11" w:name="_Toc496521352"/>
      <w:r>
        <w:t>REX du projet</w:t>
      </w:r>
      <w:r w:rsidR="004355D0">
        <w:t xml:space="preserve"> (A1)</w:t>
      </w:r>
      <w:bookmarkEnd w:id="11"/>
    </w:p>
    <w:p w:rsidR="00682626" w:rsidRDefault="00682626" w:rsidP="00682626">
      <w:pPr>
        <w:pStyle w:val="Paragraphedeliste"/>
        <w:spacing w:after="0"/>
        <w:ind w:left="360"/>
        <w:rPr>
          <w:sz w:val="24"/>
        </w:rPr>
      </w:pPr>
      <w:r>
        <w:rPr>
          <w:sz w:val="24"/>
        </w:rPr>
        <w:t>Grâce à ce projet nous avons acquis des compétences dans les domaines suivants :</w:t>
      </w:r>
    </w:p>
    <w:p w:rsidR="00682626" w:rsidRDefault="00682626" w:rsidP="00682626">
      <w:pPr>
        <w:pStyle w:val="Paragraphedeliste"/>
        <w:spacing w:after="0"/>
        <w:ind w:left="360"/>
        <w:rPr>
          <w:sz w:val="24"/>
        </w:rPr>
      </w:pPr>
    </w:p>
    <w:p w:rsidR="00682626" w:rsidRDefault="00682626" w:rsidP="00682626">
      <w:pPr>
        <w:pStyle w:val="Paragraphedeliste"/>
        <w:spacing w:after="0"/>
        <w:ind w:left="360"/>
        <w:rPr>
          <w:sz w:val="24"/>
        </w:rPr>
      </w:pPr>
      <w:r>
        <w:rPr>
          <w:sz w:val="24"/>
        </w:rPr>
        <w:t>- Java :</w:t>
      </w:r>
    </w:p>
    <w:p w:rsidR="00682626" w:rsidRDefault="00682626" w:rsidP="00682626">
      <w:pPr>
        <w:pStyle w:val="Paragraphedeliste"/>
        <w:spacing w:after="0"/>
        <w:ind w:left="360"/>
        <w:rPr>
          <w:sz w:val="24"/>
        </w:rPr>
      </w:pPr>
      <w:r>
        <w:rPr>
          <w:sz w:val="24"/>
        </w:rPr>
        <w:tab/>
        <w:t>- utilisation de la librairie RXTX</w:t>
      </w:r>
    </w:p>
    <w:p w:rsidR="00682626" w:rsidRDefault="00682626" w:rsidP="00682626">
      <w:pPr>
        <w:pStyle w:val="Paragraphedeliste"/>
        <w:spacing w:after="0"/>
        <w:ind w:left="360"/>
        <w:rPr>
          <w:sz w:val="24"/>
        </w:rPr>
      </w:pPr>
      <w:r>
        <w:rPr>
          <w:sz w:val="24"/>
        </w:rPr>
        <w:tab/>
        <w:t xml:space="preserve">- utilisation de la librairie </w:t>
      </w:r>
      <w:proofErr w:type="spellStart"/>
      <w:r>
        <w:rPr>
          <w:sz w:val="24"/>
        </w:rPr>
        <w:t>FreeChart</w:t>
      </w:r>
      <w:proofErr w:type="spellEnd"/>
    </w:p>
    <w:p w:rsidR="00682626" w:rsidRDefault="00682626" w:rsidP="00682626">
      <w:pPr>
        <w:pStyle w:val="Paragraphedeliste"/>
        <w:spacing w:after="0"/>
        <w:ind w:left="360"/>
        <w:rPr>
          <w:sz w:val="24"/>
        </w:rPr>
      </w:pPr>
      <w:r>
        <w:rPr>
          <w:sz w:val="24"/>
        </w:rPr>
        <w:tab/>
        <w:t>- utilisation de la librairie Swing</w:t>
      </w:r>
    </w:p>
    <w:p w:rsidR="00682626" w:rsidRDefault="00682626" w:rsidP="00682626">
      <w:pPr>
        <w:spacing w:after="0"/>
        <w:rPr>
          <w:sz w:val="24"/>
        </w:rPr>
      </w:pPr>
      <w:r>
        <w:rPr>
          <w:sz w:val="24"/>
        </w:rPr>
        <w:t xml:space="preserve">       - Electronique :</w:t>
      </w:r>
    </w:p>
    <w:p w:rsidR="00682626" w:rsidRDefault="00682626" w:rsidP="00682626">
      <w:pPr>
        <w:spacing w:after="0"/>
        <w:rPr>
          <w:sz w:val="24"/>
        </w:rPr>
      </w:pPr>
      <w:r>
        <w:rPr>
          <w:sz w:val="24"/>
        </w:rPr>
        <w:tab/>
        <w:t>- utilisation de thermistances et de sa formule (</w:t>
      </w:r>
      <w:proofErr w:type="spellStart"/>
      <w:r>
        <w:rPr>
          <w:sz w:val="24"/>
        </w:rPr>
        <w:t>steinhart</w:t>
      </w:r>
      <w:proofErr w:type="spellEnd"/>
      <w:r w:rsidRPr="00D64BC0">
        <w:rPr>
          <w:sz w:val="24"/>
        </w:rPr>
        <w:t>-hart</w:t>
      </w:r>
      <w:r>
        <w:rPr>
          <w:sz w:val="24"/>
        </w:rPr>
        <w:t>)</w:t>
      </w:r>
    </w:p>
    <w:p w:rsidR="00682626" w:rsidRDefault="00682626" w:rsidP="00682626">
      <w:pPr>
        <w:spacing w:after="0"/>
        <w:rPr>
          <w:sz w:val="24"/>
        </w:rPr>
      </w:pPr>
      <w:r>
        <w:rPr>
          <w:sz w:val="24"/>
        </w:rPr>
        <w:tab/>
        <w:t>- utilisation de capteur d’humidité</w:t>
      </w:r>
    </w:p>
    <w:p w:rsidR="00682626" w:rsidRDefault="00682626" w:rsidP="00682626">
      <w:pPr>
        <w:spacing w:after="0"/>
        <w:rPr>
          <w:sz w:val="24"/>
        </w:rPr>
      </w:pPr>
      <w:r>
        <w:rPr>
          <w:sz w:val="24"/>
        </w:rPr>
        <w:tab/>
        <w:t>- utilisation d’amplificateur opérationnel</w:t>
      </w:r>
    </w:p>
    <w:p w:rsidR="00682626" w:rsidRDefault="00682626" w:rsidP="00682626">
      <w:pPr>
        <w:spacing w:after="0"/>
        <w:rPr>
          <w:sz w:val="24"/>
        </w:rPr>
      </w:pPr>
      <w:r>
        <w:rPr>
          <w:sz w:val="24"/>
        </w:rPr>
        <w:tab/>
        <w:t>- utilisation d’une diode comme capteur de température</w:t>
      </w:r>
    </w:p>
    <w:p w:rsidR="00682626" w:rsidRDefault="00682626" w:rsidP="00682626">
      <w:pPr>
        <w:spacing w:after="0"/>
        <w:rPr>
          <w:sz w:val="24"/>
        </w:rPr>
      </w:pPr>
      <w:r>
        <w:rPr>
          <w:sz w:val="24"/>
        </w:rPr>
        <w:tab/>
        <w:t>- l’utilisation de la chaine d’acquisition des données (capteur, amplification, filtrage, can)</w:t>
      </w:r>
    </w:p>
    <w:p w:rsidR="00682626" w:rsidRDefault="00682626" w:rsidP="00682626">
      <w:pPr>
        <w:spacing w:after="0"/>
        <w:rPr>
          <w:sz w:val="24"/>
        </w:rPr>
      </w:pPr>
      <w:r>
        <w:rPr>
          <w:sz w:val="24"/>
        </w:rPr>
        <w:t xml:space="preserve">      - Thermodynamique :</w:t>
      </w:r>
    </w:p>
    <w:p w:rsidR="00682626" w:rsidRDefault="00682626" w:rsidP="00682626">
      <w:pPr>
        <w:spacing w:after="0"/>
        <w:rPr>
          <w:sz w:val="24"/>
        </w:rPr>
      </w:pPr>
      <w:r>
        <w:rPr>
          <w:sz w:val="24"/>
        </w:rPr>
        <w:tab/>
        <w:t>- détection d’un point de rosée</w:t>
      </w:r>
    </w:p>
    <w:p w:rsidR="00682626" w:rsidRDefault="00682626" w:rsidP="00682626">
      <w:pPr>
        <w:spacing w:after="0"/>
        <w:rPr>
          <w:sz w:val="24"/>
        </w:rPr>
      </w:pPr>
      <w:r>
        <w:rPr>
          <w:sz w:val="24"/>
        </w:rPr>
        <w:tab/>
        <w:t>- compréhension des phénomènes présents lors de la modification d’un système</w:t>
      </w:r>
    </w:p>
    <w:p w:rsidR="00682626" w:rsidRDefault="00682626" w:rsidP="00682626">
      <w:pPr>
        <w:spacing w:after="0"/>
        <w:rPr>
          <w:sz w:val="24"/>
        </w:rPr>
      </w:pPr>
      <w:r>
        <w:rPr>
          <w:sz w:val="24"/>
        </w:rPr>
        <w:tab/>
        <w:t>- étude de la base de la thermodynamique</w:t>
      </w:r>
    </w:p>
    <w:p w:rsidR="00682626" w:rsidRDefault="00682626" w:rsidP="00682626">
      <w:pPr>
        <w:spacing w:after="0"/>
        <w:rPr>
          <w:sz w:val="24"/>
        </w:rPr>
      </w:pPr>
    </w:p>
    <w:p w:rsidR="00682626" w:rsidRDefault="00682626" w:rsidP="00682626">
      <w:pPr>
        <w:spacing w:after="0"/>
        <w:rPr>
          <w:sz w:val="24"/>
        </w:rPr>
      </w:pPr>
      <w:r>
        <w:rPr>
          <w:sz w:val="24"/>
        </w:rPr>
        <w:t xml:space="preserve">    - Automatisme :</w:t>
      </w:r>
    </w:p>
    <w:p w:rsidR="00682626" w:rsidRDefault="00682626" w:rsidP="00682626">
      <w:pPr>
        <w:spacing w:after="0"/>
        <w:rPr>
          <w:sz w:val="24"/>
        </w:rPr>
      </w:pPr>
      <w:r>
        <w:rPr>
          <w:sz w:val="24"/>
        </w:rPr>
        <w:tab/>
        <w:t>- modélisation et simulation d’un système</w:t>
      </w:r>
    </w:p>
    <w:p w:rsidR="00682626" w:rsidRDefault="00682626" w:rsidP="00682626">
      <w:pPr>
        <w:spacing w:after="0"/>
        <w:rPr>
          <w:sz w:val="24"/>
        </w:rPr>
      </w:pPr>
      <w:r>
        <w:rPr>
          <w:sz w:val="24"/>
        </w:rPr>
        <w:tab/>
        <w:t xml:space="preserve">- compréhension des systèmes de boucles </w:t>
      </w:r>
    </w:p>
    <w:p w:rsidR="002067B8" w:rsidRDefault="002067B8" w:rsidP="002067B8"/>
    <w:p w:rsidR="00682626" w:rsidRDefault="00682626" w:rsidP="002067B8"/>
    <w:p w:rsidR="00682626" w:rsidRDefault="00682626" w:rsidP="002067B8"/>
    <w:p w:rsidR="002067B8" w:rsidRDefault="002067B8" w:rsidP="002067B8">
      <w:pPr>
        <w:pStyle w:val="Titre2"/>
      </w:pPr>
      <w:bookmarkStart w:id="12" w:name="_Toc496521353"/>
      <w:r>
        <w:lastRenderedPageBreak/>
        <w:t>Bilan</w:t>
      </w:r>
      <w:r w:rsidR="004355D0">
        <w:t xml:space="preserve"> (A1)</w:t>
      </w:r>
      <w:bookmarkEnd w:id="12"/>
    </w:p>
    <w:p w:rsidR="002067B8" w:rsidRDefault="00712A53" w:rsidP="00014B8A">
      <w:pPr>
        <w:pStyle w:val="Titre3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859628B">
            <wp:simplePos x="0" y="0"/>
            <wp:positionH relativeFrom="margin">
              <wp:align>center</wp:align>
            </wp:positionH>
            <wp:positionV relativeFrom="paragraph">
              <wp:posOffset>597535</wp:posOffset>
            </wp:positionV>
            <wp:extent cx="6203315" cy="3985260"/>
            <wp:effectExtent l="0" t="0" r="6985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B8A">
        <w:t>Planning réel</w:t>
      </w:r>
    </w:p>
    <w:p w:rsidR="00014B8A" w:rsidRDefault="00014B8A" w:rsidP="00014B8A"/>
    <w:p w:rsidR="00682626" w:rsidRDefault="00682626" w:rsidP="00014B8A"/>
    <w:p w:rsidR="00712A53" w:rsidRPr="002B334E" w:rsidRDefault="00712A53" w:rsidP="00014B8A">
      <w:pPr>
        <w:rPr>
          <w:sz w:val="24"/>
        </w:rPr>
      </w:pPr>
      <w:r w:rsidRPr="002B334E">
        <w:rPr>
          <w:sz w:val="24"/>
        </w:rPr>
        <w:t>Bilan :</w:t>
      </w:r>
    </w:p>
    <w:p w:rsidR="00682626" w:rsidRDefault="00682626" w:rsidP="00682626">
      <w:pPr>
        <w:spacing w:after="0"/>
        <w:rPr>
          <w:iCs/>
          <w:sz w:val="24"/>
        </w:rPr>
      </w:pPr>
      <w:r>
        <w:rPr>
          <w:sz w:val="24"/>
        </w:rPr>
        <w:t xml:space="preserve">Ce projet s’est plutôt bien déroulé pour nous. Nous pensons </w:t>
      </w:r>
      <w:r w:rsidRPr="00495C5F">
        <w:rPr>
          <w:iCs/>
          <w:sz w:val="24"/>
        </w:rPr>
        <w:t xml:space="preserve">néanmoins </w:t>
      </w:r>
      <w:r>
        <w:rPr>
          <w:iCs/>
          <w:sz w:val="24"/>
        </w:rPr>
        <w:t xml:space="preserve">que notre gestion de projet peut être améliorée. Nous n’avons pas forcément pris le temps de bien la faire au début et cela nous a fait perdre du temps dans le projet. La mise en place de nouveaux outils de gestion de projet a été difficile : les « Daily Meeting » </w:t>
      </w:r>
      <w:proofErr w:type="gramStart"/>
      <w:r>
        <w:rPr>
          <w:iCs/>
          <w:sz w:val="24"/>
        </w:rPr>
        <w:t>ont</w:t>
      </w:r>
      <w:proofErr w:type="gramEnd"/>
      <w:r>
        <w:rPr>
          <w:iCs/>
          <w:sz w:val="24"/>
        </w:rPr>
        <w:t xml:space="preserve"> été mis en place facilement, par contre les sprints ont été très difficiles à mettre en place.</w:t>
      </w:r>
    </w:p>
    <w:p w:rsidR="00682626" w:rsidRPr="004002F3" w:rsidRDefault="00682626" w:rsidP="00682626">
      <w:pPr>
        <w:spacing w:after="0"/>
        <w:rPr>
          <w:sz w:val="24"/>
        </w:rPr>
      </w:pPr>
      <w:r>
        <w:rPr>
          <w:sz w:val="24"/>
        </w:rPr>
        <w:t>Malgré cela, nous pensons que notre projet correspond bien aux attentes perçues par le groupe.</w:t>
      </w:r>
    </w:p>
    <w:p w:rsidR="00682626" w:rsidRDefault="00682626" w:rsidP="00014B8A"/>
    <w:p w:rsidR="00C85DA2" w:rsidRDefault="00C85DA2" w:rsidP="00014B8A"/>
    <w:p w:rsidR="00C85DA2" w:rsidRDefault="00C85DA2" w:rsidP="00014B8A"/>
    <w:p w:rsidR="00C85DA2" w:rsidRDefault="00C85DA2" w:rsidP="00014B8A"/>
    <w:p w:rsidR="00C85DA2" w:rsidRPr="00014B8A" w:rsidRDefault="00C85DA2" w:rsidP="00014B8A"/>
    <w:p w:rsidR="002067B8" w:rsidRDefault="002067B8" w:rsidP="002067B8">
      <w:pPr>
        <w:pStyle w:val="Titre1"/>
      </w:pPr>
      <w:bookmarkStart w:id="13" w:name="_Toc496521354"/>
      <w:r>
        <w:t>Annexes</w:t>
      </w:r>
      <w:bookmarkEnd w:id="13"/>
    </w:p>
    <w:p w:rsidR="002067B8" w:rsidRDefault="002067B8" w:rsidP="002067B8">
      <w:pPr>
        <w:pStyle w:val="Titre2"/>
      </w:pPr>
      <w:bookmarkStart w:id="14" w:name="_Toc496521355"/>
      <w:r>
        <w:t>Outils</w:t>
      </w:r>
      <w:bookmarkEnd w:id="14"/>
    </w:p>
    <w:p w:rsidR="002067B8" w:rsidRDefault="002067B8" w:rsidP="002067B8">
      <w:pPr>
        <w:pStyle w:val="Titre3"/>
      </w:pPr>
      <w:r>
        <w:t>Versionning</w:t>
      </w:r>
    </w:p>
    <w:p w:rsidR="002067B8" w:rsidRDefault="002067B8" w:rsidP="002067B8">
      <w:proofErr w:type="spellStart"/>
      <w:r>
        <w:t>Github</w:t>
      </w:r>
      <w:proofErr w:type="spellEnd"/>
      <w:r>
        <w:t xml:space="preserve"> : </w:t>
      </w:r>
      <w:hyperlink r:id="rId21" w:history="1">
        <w:r w:rsidRPr="0093061D">
          <w:rPr>
            <w:rStyle w:val="Lienhypertexte"/>
          </w:rPr>
          <w:t>https://github.com/</w:t>
        </w:r>
      </w:hyperlink>
    </w:p>
    <w:p w:rsidR="002067B8" w:rsidRPr="002067B8" w:rsidRDefault="002067B8" w:rsidP="002067B8"/>
    <w:p w:rsidR="002067B8" w:rsidRDefault="002067B8" w:rsidP="002067B8">
      <w:pPr>
        <w:pStyle w:val="Titre3"/>
      </w:pPr>
      <w:r>
        <w:t>Gestion des exigences</w:t>
      </w:r>
    </w:p>
    <w:p w:rsidR="002067B8" w:rsidRDefault="002067B8" w:rsidP="002067B8">
      <w:r>
        <w:t xml:space="preserve">Trello : </w:t>
      </w:r>
      <w:hyperlink r:id="rId22" w:history="1">
        <w:r w:rsidRPr="0093061D">
          <w:rPr>
            <w:rStyle w:val="Lienhypertexte"/>
          </w:rPr>
          <w:t>https://trello.com/</w:t>
        </w:r>
      </w:hyperlink>
    </w:p>
    <w:p w:rsidR="002067B8" w:rsidRDefault="002067B8" w:rsidP="002067B8"/>
    <w:p w:rsidR="002067B8" w:rsidRDefault="002067B8" w:rsidP="002067B8">
      <w:pPr>
        <w:pStyle w:val="Titre3"/>
      </w:pPr>
      <w:r>
        <w:t>Plannification</w:t>
      </w:r>
    </w:p>
    <w:p w:rsidR="002067B8" w:rsidRDefault="002067B8" w:rsidP="002067B8">
      <w:r>
        <w:t>Project ou Trello</w:t>
      </w:r>
    </w:p>
    <w:p w:rsidR="002067B8" w:rsidRDefault="00D00946" w:rsidP="002067B8">
      <w:r>
        <w:t xml:space="preserve">Trello : </w:t>
      </w:r>
      <w:hyperlink r:id="rId23" w:history="1">
        <w:r w:rsidR="001C60F9" w:rsidRPr="001A35EC">
          <w:rPr>
            <w:rStyle w:val="Lienhypertexte"/>
          </w:rPr>
          <w:t>https://trello.com/b/bCPfCKNP/projet-pmf</w:t>
        </w:r>
      </w:hyperlink>
    </w:p>
    <w:p w:rsidR="001C60F9" w:rsidRPr="001C60F9" w:rsidRDefault="001C60F9" w:rsidP="002067B8">
      <w:pPr>
        <w:rPr>
          <w:lang w:val="en-GB"/>
        </w:rPr>
      </w:pPr>
      <w:proofErr w:type="spellStart"/>
      <w:proofErr w:type="gramStart"/>
      <w:r w:rsidRPr="001C60F9">
        <w:rPr>
          <w:lang w:val="en-GB"/>
        </w:rPr>
        <w:t>Github</w:t>
      </w:r>
      <w:proofErr w:type="spellEnd"/>
      <w:r w:rsidRPr="001C60F9">
        <w:rPr>
          <w:lang w:val="en-GB"/>
        </w:rPr>
        <w:t> :</w:t>
      </w:r>
      <w:proofErr w:type="gramEnd"/>
      <w:r w:rsidRPr="001C60F9">
        <w:rPr>
          <w:lang w:val="en-GB"/>
        </w:rPr>
        <w:t xml:space="preserve"> https://github.com/COSTEMaxime/ProjetPMF</w:t>
      </w:r>
    </w:p>
    <w:p w:rsidR="002067B8" w:rsidRDefault="002067B8" w:rsidP="002067B8">
      <w:pPr>
        <w:pStyle w:val="Titre2"/>
      </w:pPr>
      <w:bookmarkStart w:id="15" w:name="_Toc496521356"/>
      <w:r>
        <w:t>Organisation</w:t>
      </w:r>
      <w:bookmarkEnd w:id="15"/>
    </w:p>
    <w:p w:rsidR="002067B8" w:rsidRDefault="002067B8" w:rsidP="002067B8">
      <w:pPr>
        <w:pStyle w:val="Titre3"/>
      </w:pPr>
      <w:r>
        <w:t>Sprint</w:t>
      </w:r>
    </w:p>
    <w:p w:rsidR="002067B8" w:rsidRDefault="002067B8" w:rsidP="002067B8">
      <w:r>
        <w:t>Un sprint dure deux jours de travail</w:t>
      </w:r>
    </w:p>
    <w:p w:rsidR="002067B8" w:rsidRDefault="002067B8" w:rsidP="002067B8">
      <w:pPr>
        <w:pStyle w:val="Titre3"/>
      </w:pPr>
      <w:r>
        <w:t>Daily Meeting</w:t>
      </w:r>
    </w:p>
    <w:p w:rsidR="002067B8" w:rsidRPr="002067B8" w:rsidRDefault="002067B8" w:rsidP="002067B8">
      <w:r>
        <w:t>A chaque démarrage de demi-journée.</w:t>
      </w:r>
    </w:p>
    <w:sectPr w:rsidR="002067B8" w:rsidRPr="002067B8" w:rsidSect="001174CC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1EE" w:rsidRDefault="004251EE" w:rsidP="0086786A">
      <w:pPr>
        <w:spacing w:before="0" w:after="0" w:line="240" w:lineRule="auto"/>
      </w:pPr>
      <w:r>
        <w:separator/>
      </w:r>
    </w:p>
  </w:endnote>
  <w:endnote w:type="continuationSeparator" w:id="0">
    <w:p w:rsidR="004251EE" w:rsidRDefault="004251EE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Pr="00693446" w:rsidRDefault="00725B1B" w:rsidP="00DD0065">
    <w:pPr>
      <w:pStyle w:val="Pieddepage"/>
    </w:pPr>
    <w:r w:rsidRPr="00693446">
      <w:rPr>
        <w:noProof/>
        <w:lang w:val="en-GB" w:eastAsia="en-GB"/>
      </w:rPr>
      <w:drawing>
        <wp:anchor distT="0" distB="0" distL="114300" distR="114300" simplePos="0" relativeHeight="251680768" behindDoc="1" locked="0" layoutInCell="1" allowOverlap="1" wp14:anchorId="77E8426F" wp14:editId="2449835A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3446">
      <w:t xml:space="preserve">Plan des rapports </w:t>
    </w:r>
    <w:r w:rsidR="00693446" w:rsidRPr="00693446">
      <w:t>de stage</w:t>
    </w:r>
  </w:p>
  <w:p w:rsidR="00725B1B" w:rsidRPr="00693446" w:rsidRDefault="00725B1B" w:rsidP="00DD0065">
    <w:pPr>
      <w:pStyle w:val="Pieddepage"/>
    </w:pPr>
    <w:r w:rsidRPr="00693446">
      <w:t>David Trimoulet dtrimoulet@cesi.fr</w:t>
    </w:r>
  </w:p>
  <w:p w:rsidR="00725B1B" w:rsidRPr="00693446" w:rsidRDefault="00725B1B" w:rsidP="00DD0065">
    <w:pPr>
      <w:pStyle w:val="Pieddepage"/>
    </w:pPr>
    <w:r w:rsidRPr="00693446">
      <w:t>Cycle préparatoir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1EE" w:rsidRDefault="004251EE" w:rsidP="0086786A">
      <w:pPr>
        <w:spacing w:before="0" w:after="0" w:line="240" w:lineRule="auto"/>
      </w:pPr>
      <w:r>
        <w:separator/>
      </w:r>
    </w:p>
  </w:footnote>
  <w:footnote w:type="continuationSeparator" w:id="0">
    <w:p w:rsidR="004251EE" w:rsidRDefault="004251EE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4251E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8" o:spid="_x0000_s2059" type="#_x0000_t136" style="position:absolute;margin-left:0;margin-top:0;width:739.5pt;height:89.25pt;rotation:315;z-index:-251639808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725B1B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25460F26" wp14:editId="0BBFD9C8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25B1B" w:rsidRPr="00D02034" w:rsidRDefault="004355D0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Gestion de proj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  <w:t>Exia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60F26" id="Rectangle 2" o:spid="_x0000_s1026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25B1B" w:rsidRPr="00D02034" w:rsidRDefault="004355D0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  <w:t xml:space="preserve">Gestion de projet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  <w:t>Exia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A12913E" wp14:editId="155ACB39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1B" w:rsidRDefault="00725B1B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Note Pédagog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2913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725B1B" w:rsidRDefault="00725B1B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Note Pédagogiqu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4251E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7" o:spid="_x0000_s2058" type="#_x0000_t136" style="position:absolute;margin-left:0;margin-top:0;width:739.5pt;height:89.25pt;rotation:315;z-index:-251641856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7BFD"/>
    <w:multiLevelType w:val="hybridMultilevel"/>
    <w:tmpl w:val="1882A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18B"/>
    <w:multiLevelType w:val="hybridMultilevel"/>
    <w:tmpl w:val="A2B81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350D"/>
    <w:multiLevelType w:val="multilevel"/>
    <w:tmpl w:val="83CEE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F84ADE"/>
    <w:multiLevelType w:val="hybridMultilevel"/>
    <w:tmpl w:val="C7AEEA8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5A93322"/>
    <w:multiLevelType w:val="hybridMultilevel"/>
    <w:tmpl w:val="C15EE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6CC0"/>
    <w:multiLevelType w:val="hybridMultilevel"/>
    <w:tmpl w:val="A9A24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FDF"/>
    <w:multiLevelType w:val="hybridMultilevel"/>
    <w:tmpl w:val="D7766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720CC"/>
    <w:multiLevelType w:val="hybridMultilevel"/>
    <w:tmpl w:val="CD469B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5829"/>
    <w:multiLevelType w:val="hybridMultilevel"/>
    <w:tmpl w:val="6D78116C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>
      <w:start w:val="1"/>
      <w:numFmt w:val="lowerLetter"/>
      <w:lvlText w:val="%2."/>
      <w:lvlJc w:val="left"/>
      <w:pPr>
        <w:ind w:left="1260" w:hanging="360"/>
      </w:pPr>
    </w:lvl>
    <w:lvl w:ilvl="2" w:tplc="040C001B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9E03C8B"/>
    <w:multiLevelType w:val="hybridMultilevel"/>
    <w:tmpl w:val="C7489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B792A"/>
    <w:multiLevelType w:val="hybridMultilevel"/>
    <w:tmpl w:val="0774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91A20"/>
    <w:multiLevelType w:val="hybridMultilevel"/>
    <w:tmpl w:val="ED1A9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9" w15:restartNumberingAfterBreak="0">
    <w:nsid w:val="55B67A3F"/>
    <w:multiLevelType w:val="hybridMultilevel"/>
    <w:tmpl w:val="0674E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09BC"/>
    <w:multiLevelType w:val="hybridMultilevel"/>
    <w:tmpl w:val="DF9CE8AA"/>
    <w:lvl w:ilvl="0" w:tplc="426A7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97361"/>
    <w:multiLevelType w:val="hybridMultilevel"/>
    <w:tmpl w:val="4544D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CE6311"/>
    <w:multiLevelType w:val="hybridMultilevel"/>
    <w:tmpl w:val="AEFA5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17278"/>
    <w:multiLevelType w:val="hybridMultilevel"/>
    <w:tmpl w:val="5768A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24E1A"/>
    <w:multiLevelType w:val="hybridMultilevel"/>
    <w:tmpl w:val="FC968B04"/>
    <w:lvl w:ilvl="0" w:tplc="426A7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87BC4"/>
    <w:multiLevelType w:val="multilevel"/>
    <w:tmpl w:val="96EA0EE2"/>
    <w:lvl w:ilvl="0">
      <w:start w:val="1"/>
      <w:numFmt w:val="decimal"/>
      <w:pStyle w:val="Titre1"/>
      <w:lvlText w:val="%1."/>
      <w:lvlJc w:val="left"/>
      <w:pPr>
        <w:ind w:left="795" w:hanging="360"/>
      </w:pPr>
    </w:lvl>
    <w:lvl w:ilvl="1">
      <w:start w:val="3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3"/>
  </w:num>
  <w:num w:numId="5">
    <w:abstractNumId w:val="6"/>
  </w:num>
  <w:num w:numId="6">
    <w:abstractNumId w:val="16"/>
  </w:num>
  <w:num w:numId="7">
    <w:abstractNumId w:val="18"/>
  </w:num>
  <w:num w:numId="8">
    <w:abstractNumId w:val="17"/>
  </w:num>
  <w:num w:numId="9">
    <w:abstractNumId w:val="1"/>
  </w:num>
  <w:num w:numId="10">
    <w:abstractNumId w:val="7"/>
  </w:num>
  <w:num w:numId="11">
    <w:abstractNumId w:val="22"/>
  </w:num>
  <w:num w:numId="12">
    <w:abstractNumId w:val="8"/>
  </w:num>
  <w:num w:numId="13">
    <w:abstractNumId w:val="13"/>
  </w:num>
  <w:num w:numId="14">
    <w:abstractNumId w:val="15"/>
  </w:num>
  <w:num w:numId="15">
    <w:abstractNumId w:val="14"/>
  </w:num>
  <w:num w:numId="16">
    <w:abstractNumId w:val="21"/>
  </w:num>
  <w:num w:numId="17">
    <w:abstractNumId w:val="26"/>
  </w:num>
  <w:num w:numId="18">
    <w:abstractNumId w:val="25"/>
  </w:num>
  <w:num w:numId="19">
    <w:abstractNumId w:val="5"/>
  </w:num>
  <w:num w:numId="20">
    <w:abstractNumId w:val="12"/>
  </w:num>
  <w:num w:numId="21">
    <w:abstractNumId w:val="4"/>
  </w:num>
  <w:num w:numId="22">
    <w:abstractNumId w:val="0"/>
  </w:num>
  <w:num w:numId="23">
    <w:abstractNumId w:val="24"/>
  </w:num>
  <w:num w:numId="24">
    <w:abstractNumId w:val="19"/>
  </w:num>
  <w:num w:numId="25">
    <w:abstractNumId w:val="2"/>
  </w:num>
  <w:num w:numId="26">
    <w:abstractNumId w:val="9"/>
  </w:num>
  <w:num w:numId="27">
    <w:abstractNumId w:val="1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01DA8"/>
    <w:rsid w:val="0000669E"/>
    <w:rsid w:val="00014B8A"/>
    <w:rsid w:val="0003474E"/>
    <w:rsid w:val="0003671A"/>
    <w:rsid w:val="00037D44"/>
    <w:rsid w:val="000404C4"/>
    <w:rsid w:val="0004246E"/>
    <w:rsid w:val="00065AD1"/>
    <w:rsid w:val="0007143E"/>
    <w:rsid w:val="0007341C"/>
    <w:rsid w:val="00074997"/>
    <w:rsid w:val="000775DC"/>
    <w:rsid w:val="00085C7B"/>
    <w:rsid w:val="000971D1"/>
    <w:rsid w:val="00097373"/>
    <w:rsid w:val="000A240C"/>
    <w:rsid w:val="000A3309"/>
    <w:rsid w:val="000A38DC"/>
    <w:rsid w:val="000A483C"/>
    <w:rsid w:val="000B0CAC"/>
    <w:rsid w:val="000D4478"/>
    <w:rsid w:val="000E105A"/>
    <w:rsid w:val="000E1380"/>
    <w:rsid w:val="00106F1B"/>
    <w:rsid w:val="00116CDB"/>
    <w:rsid w:val="001174CC"/>
    <w:rsid w:val="00127996"/>
    <w:rsid w:val="00136260"/>
    <w:rsid w:val="0014783C"/>
    <w:rsid w:val="001509C3"/>
    <w:rsid w:val="001A3684"/>
    <w:rsid w:val="001B08E2"/>
    <w:rsid w:val="001B1405"/>
    <w:rsid w:val="001B1C7B"/>
    <w:rsid w:val="001B7182"/>
    <w:rsid w:val="001C0103"/>
    <w:rsid w:val="001C60F9"/>
    <w:rsid w:val="001D05BF"/>
    <w:rsid w:val="001D2E72"/>
    <w:rsid w:val="001E6661"/>
    <w:rsid w:val="001E7966"/>
    <w:rsid w:val="002067B8"/>
    <w:rsid w:val="002225C7"/>
    <w:rsid w:val="0022383F"/>
    <w:rsid w:val="0024353E"/>
    <w:rsid w:val="00245333"/>
    <w:rsid w:val="00274219"/>
    <w:rsid w:val="00280CD2"/>
    <w:rsid w:val="00283B57"/>
    <w:rsid w:val="002878E5"/>
    <w:rsid w:val="00293C45"/>
    <w:rsid w:val="00295B25"/>
    <w:rsid w:val="002A5283"/>
    <w:rsid w:val="002B334E"/>
    <w:rsid w:val="002B4F91"/>
    <w:rsid w:val="002B667C"/>
    <w:rsid w:val="002C09BB"/>
    <w:rsid w:val="002C3EB0"/>
    <w:rsid w:val="002C41C4"/>
    <w:rsid w:val="002C4A57"/>
    <w:rsid w:val="002C5C8A"/>
    <w:rsid w:val="002D4567"/>
    <w:rsid w:val="002D65C0"/>
    <w:rsid w:val="002E1E46"/>
    <w:rsid w:val="002E214D"/>
    <w:rsid w:val="002E7CB4"/>
    <w:rsid w:val="002F1609"/>
    <w:rsid w:val="00301C3B"/>
    <w:rsid w:val="00307AEB"/>
    <w:rsid w:val="003125FC"/>
    <w:rsid w:val="0031578E"/>
    <w:rsid w:val="0032161D"/>
    <w:rsid w:val="003355DF"/>
    <w:rsid w:val="00336A71"/>
    <w:rsid w:val="00336AB9"/>
    <w:rsid w:val="00340F0E"/>
    <w:rsid w:val="003460D0"/>
    <w:rsid w:val="00346151"/>
    <w:rsid w:val="00350409"/>
    <w:rsid w:val="00350B8E"/>
    <w:rsid w:val="003615B0"/>
    <w:rsid w:val="00365015"/>
    <w:rsid w:val="00371798"/>
    <w:rsid w:val="003840CA"/>
    <w:rsid w:val="00387736"/>
    <w:rsid w:val="00393D78"/>
    <w:rsid w:val="00393F0F"/>
    <w:rsid w:val="0039541D"/>
    <w:rsid w:val="00395ED5"/>
    <w:rsid w:val="00396D76"/>
    <w:rsid w:val="003A2AB4"/>
    <w:rsid w:val="003A4D7A"/>
    <w:rsid w:val="003A62CF"/>
    <w:rsid w:val="003B055E"/>
    <w:rsid w:val="003B0B0E"/>
    <w:rsid w:val="003C24A9"/>
    <w:rsid w:val="003D0939"/>
    <w:rsid w:val="003D19CE"/>
    <w:rsid w:val="003D1A89"/>
    <w:rsid w:val="003E3A2A"/>
    <w:rsid w:val="003F012B"/>
    <w:rsid w:val="003F1B4E"/>
    <w:rsid w:val="003F3C59"/>
    <w:rsid w:val="004000CA"/>
    <w:rsid w:val="00405B41"/>
    <w:rsid w:val="00424E19"/>
    <w:rsid w:val="004251EE"/>
    <w:rsid w:val="00430772"/>
    <w:rsid w:val="0043190D"/>
    <w:rsid w:val="004355D0"/>
    <w:rsid w:val="004371BD"/>
    <w:rsid w:val="00451018"/>
    <w:rsid w:val="00452923"/>
    <w:rsid w:val="00484140"/>
    <w:rsid w:val="004A0863"/>
    <w:rsid w:val="004A56E0"/>
    <w:rsid w:val="004A5B8E"/>
    <w:rsid w:val="004A7CDB"/>
    <w:rsid w:val="004B15FA"/>
    <w:rsid w:val="004C28B8"/>
    <w:rsid w:val="004C5DEE"/>
    <w:rsid w:val="004C7AE6"/>
    <w:rsid w:val="004D7DD4"/>
    <w:rsid w:val="004F14C2"/>
    <w:rsid w:val="004F6DB0"/>
    <w:rsid w:val="004F79D7"/>
    <w:rsid w:val="00510207"/>
    <w:rsid w:val="00513F82"/>
    <w:rsid w:val="00516AAE"/>
    <w:rsid w:val="00530624"/>
    <w:rsid w:val="0053304D"/>
    <w:rsid w:val="00534E66"/>
    <w:rsid w:val="005352CC"/>
    <w:rsid w:val="00541E14"/>
    <w:rsid w:val="005438DB"/>
    <w:rsid w:val="00552050"/>
    <w:rsid w:val="0055644B"/>
    <w:rsid w:val="00572E3A"/>
    <w:rsid w:val="00587337"/>
    <w:rsid w:val="005944E6"/>
    <w:rsid w:val="0059687F"/>
    <w:rsid w:val="005A5B0F"/>
    <w:rsid w:val="005B4CF4"/>
    <w:rsid w:val="005B4EC3"/>
    <w:rsid w:val="005B6D5E"/>
    <w:rsid w:val="005D1E92"/>
    <w:rsid w:val="005E5AD9"/>
    <w:rsid w:val="00643DF0"/>
    <w:rsid w:val="0065410A"/>
    <w:rsid w:val="00655188"/>
    <w:rsid w:val="00682626"/>
    <w:rsid w:val="00682DC7"/>
    <w:rsid w:val="006909FC"/>
    <w:rsid w:val="00693446"/>
    <w:rsid w:val="00694EFA"/>
    <w:rsid w:val="006A42E8"/>
    <w:rsid w:val="006A7673"/>
    <w:rsid w:val="006B2366"/>
    <w:rsid w:val="006C008F"/>
    <w:rsid w:val="006E3103"/>
    <w:rsid w:val="006E32AB"/>
    <w:rsid w:val="006E5E67"/>
    <w:rsid w:val="006F50BB"/>
    <w:rsid w:val="00705FF4"/>
    <w:rsid w:val="00712A53"/>
    <w:rsid w:val="00715A7F"/>
    <w:rsid w:val="00725B1B"/>
    <w:rsid w:val="00730006"/>
    <w:rsid w:val="00737D88"/>
    <w:rsid w:val="0074229F"/>
    <w:rsid w:val="0074393B"/>
    <w:rsid w:val="007469B0"/>
    <w:rsid w:val="00747209"/>
    <w:rsid w:val="00757D8D"/>
    <w:rsid w:val="0078060E"/>
    <w:rsid w:val="00791802"/>
    <w:rsid w:val="007932F3"/>
    <w:rsid w:val="00797FF1"/>
    <w:rsid w:val="007A3E63"/>
    <w:rsid w:val="007A63F7"/>
    <w:rsid w:val="007C5F23"/>
    <w:rsid w:val="007D214F"/>
    <w:rsid w:val="007D5201"/>
    <w:rsid w:val="007D5C81"/>
    <w:rsid w:val="008160B2"/>
    <w:rsid w:val="0081738D"/>
    <w:rsid w:val="00844B0F"/>
    <w:rsid w:val="00857F05"/>
    <w:rsid w:val="008601A5"/>
    <w:rsid w:val="0086786A"/>
    <w:rsid w:val="00876F6B"/>
    <w:rsid w:val="008D0BF2"/>
    <w:rsid w:val="008D4B41"/>
    <w:rsid w:val="008E2BE0"/>
    <w:rsid w:val="008E6ADB"/>
    <w:rsid w:val="008F366D"/>
    <w:rsid w:val="008F627B"/>
    <w:rsid w:val="008F6CAC"/>
    <w:rsid w:val="00902AF0"/>
    <w:rsid w:val="00904409"/>
    <w:rsid w:val="00904F64"/>
    <w:rsid w:val="00906976"/>
    <w:rsid w:val="00916606"/>
    <w:rsid w:val="00920981"/>
    <w:rsid w:val="00922F27"/>
    <w:rsid w:val="00923C78"/>
    <w:rsid w:val="0094402D"/>
    <w:rsid w:val="00962371"/>
    <w:rsid w:val="009738DE"/>
    <w:rsid w:val="00983BCD"/>
    <w:rsid w:val="009A1BDD"/>
    <w:rsid w:val="009C1927"/>
    <w:rsid w:val="009D2DA5"/>
    <w:rsid w:val="009D5739"/>
    <w:rsid w:val="009F032A"/>
    <w:rsid w:val="00A06244"/>
    <w:rsid w:val="00A2585D"/>
    <w:rsid w:val="00A25CE9"/>
    <w:rsid w:val="00A366F2"/>
    <w:rsid w:val="00A647BC"/>
    <w:rsid w:val="00A64A4B"/>
    <w:rsid w:val="00A67D43"/>
    <w:rsid w:val="00A70A4C"/>
    <w:rsid w:val="00A77330"/>
    <w:rsid w:val="00A83B60"/>
    <w:rsid w:val="00A83DAF"/>
    <w:rsid w:val="00A84B9F"/>
    <w:rsid w:val="00A95C93"/>
    <w:rsid w:val="00AA14E1"/>
    <w:rsid w:val="00AA5682"/>
    <w:rsid w:val="00AB3585"/>
    <w:rsid w:val="00AB547A"/>
    <w:rsid w:val="00AC0EB6"/>
    <w:rsid w:val="00AC152F"/>
    <w:rsid w:val="00AC4511"/>
    <w:rsid w:val="00AD2B54"/>
    <w:rsid w:val="00AD70EB"/>
    <w:rsid w:val="00AF0AD3"/>
    <w:rsid w:val="00AF514D"/>
    <w:rsid w:val="00AF73F7"/>
    <w:rsid w:val="00B04D10"/>
    <w:rsid w:val="00B05F29"/>
    <w:rsid w:val="00B100D9"/>
    <w:rsid w:val="00B13B14"/>
    <w:rsid w:val="00B15B5A"/>
    <w:rsid w:val="00B30B31"/>
    <w:rsid w:val="00B36973"/>
    <w:rsid w:val="00B44588"/>
    <w:rsid w:val="00B47DAF"/>
    <w:rsid w:val="00B51402"/>
    <w:rsid w:val="00B562EA"/>
    <w:rsid w:val="00B56FDA"/>
    <w:rsid w:val="00B608D9"/>
    <w:rsid w:val="00B85717"/>
    <w:rsid w:val="00BB50F5"/>
    <w:rsid w:val="00BC1C63"/>
    <w:rsid w:val="00BD04D3"/>
    <w:rsid w:val="00BD1361"/>
    <w:rsid w:val="00BD728C"/>
    <w:rsid w:val="00C01929"/>
    <w:rsid w:val="00C12618"/>
    <w:rsid w:val="00C2235C"/>
    <w:rsid w:val="00C23091"/>
    <w:rsid w:val="00C2657C"/>
    <w:rsid w:val="00C30A50"/>
    <w:rsid w:val="00C358A9"/>
    <w:rsid w:val="00C36895"/>
    <w:rsid w:val="00C40E20"/>
    <w:rsid w:val="00C4316A"/>
    <w:rsid w:val="00C43F3E"/>
    <w:rsid w:val="00C445FE"/>
    <w:rsid w:val="00C52673"/>
    <w:rsid w:val="00C65022"/>
    <w:rsid w:val="00C720F5"/>
    <w:rsid w:val="00C77FCA"/>
    <w:rsid w:val="00C81045"/>
    <w:rsid w:val="00C82BBD"/>
    <w:rsid w:val="00C85DA2"/>
    <w:rsid w:val="00C9380F"/>
    <w:rsid w:val="00C947DE"/>
    <w:rsid w:val="00C94B67"/>
    <w:rsid w:val="00C95F5E"/>
    <w:rsid w:val="00CC29B1"/>
    <w:rsid w:val="00CC5D3E"/>
    <w:rsid w:val="00CD323A"/>
    <w:rsid w:val="00CD3CB6"/>
    <w:rsid w:val="00CF0AB6"/>
    <w:rsid w:val="00CF14A6"/>
    <w:rsid w:val="00D00946"/>
    <w:rsid w:val="00D00F98"/>
    <w:rsid w:val="00D01E66"/>
    <w:rsid w:val="00D02034"/>
    <w:rsid w:val="00D04A3D"/>
    <w:rsid w:val="00D14246"/>
    <w:rsid w:val="00D226CE"/>
    <w:rsid w:val="00D44827"/>
    <w:rsid w:val="00D500AE"/>
    <w:rsid w:val="00D53204"/>
    <w:rsid w:val="00D54C9C"/>
    <w:rsid w:val="00D6744C"/>
    <w:rsid w:val="00D7725B"/>
    <w:rsid w:val="00D87DE0"/>
    <w:rsid w:val="00D95D8D"/>
    <w:rsid w:val="00DA2106"/>
    <w:rsid w:val="00DA5E0C"/>
    <w:rsid w:val="00DB010F"/>
    <w:rsid w:val="00DB4249"/>
    <w:rsid w:val="00DB482E"/>
    <w:rsid w:val="00DB7A65"/>
    <w:rsid w:val="00DC5F7A"/>
    <w:rsid w:val="00DD0065"/>
    <w:rsid w:val="00DD1565"/>
    <w:rsid w:val="00DD5DDD"/>
    <w:rsid w:val="00E0077A"/>
    <w:rsid w:val="00E12560"/>
    <w:rsid w:val="00E16900"/>
    <w:rsid w:val="00E20F31"/>
    <w:rsid w:val="00E312B7"/>
    <w:rsid w:val="00E46FC1"/>
    <w:rsid w:val="00E51685"/>
    <w:rsid w:val="00E5246D"/>
    <w:rsid w:val="00E544FF"/>
    <w:rsid w:val="00E54C06"/>
    <w:rsid w:val="00E64AE3"/>
    <w:rsid w:val="00E66287"/>
    <w:rsid w:val="00E762FD"/>
    <w:rsid w:val="00E85438"/>
    <w:rsid w:val="00E9627B"/>
    <w:rsid w:val="00E96C3F"/>
    <w:rsid w:val="00E97067"/>
    <w:rsid w:val="00EB063D"/>
    <w:rsid w:val="00EB4800"/>
    <w:rsid w:val="00ED4AE2"/>
    <w:rsid w:val="00ED511B"/>
    <w:rsid w:val="00ED534E"/>
    <w:rsid w:val="00EE175F"/>
    <w:rsid w:val="00EE49A5"/>
    <w:rsid w:val="00EE6E77"/>
    <w:rsid w:val="00EE7ED4"/>
    <w:rsid w:val="00F11EEA"/>
    <w:rsid w:val="00F161CC"/>
    <w:rsid w:val="00F33E94"/>
    <w:rsid w:val="00F3619E"/>
    <w:rsid w:val="00F55A16"/>
    <w:rsid w:val="00F8562B"/>
    <w:rsid w:val="00F937F7"/>
    <w:rsid w:val="00F95A12"/>
    <w:rsid w:val="00FB686B"/>
    <w:rsid w:val="00FC0FBD"/>
    <w:rsid w:val="00FC54BE"/>
    <w:rsid w:val="00FD70BD"/>
    <w:rsid w:val="00FE25B1"/>
    <w:rsid w:val="00FE333A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4E0BA3AF"/>
  <w15:docId w15:val="{5E4156DE-5674-49EC-9640-03157532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3D0939"/>
    <w:pPr>
      <w:numPr>
        <w:numId w:val="28"/>
      </w:num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3D0939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E32AB"/>
    <w:rPr>
      <w:color w:val="7F7F7F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762F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82D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2DC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82DC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2D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2DC7"/>
    <w:rPr>
      <w:b/>
      <w:bCs/>
    </w:rPr>
  </w:style>
  <w:style w:type="paragraph" w:styleId="Rvision">
    <w:name w:val="Revision"/>
    <w:hidden/>
    <w:uiPriority w:val="99"/>
    <w:semiHidden/>
    <w:rsid w:val="00FE333A"/>
    <w:pPr>
      <w:spacing w:before="0"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5352CC"/>
    <w:pPr>
      <w:spacing w:after="100"/>
      <w:ind w:left="400"/>
    </w:pPr>
  </w:style>
  <w:style w:type="paragraph" w:styleId="TM1">
    <w:name w:val="toc 1"/>
    <w:basedOn w:val="Normal"/>
    <w:next w:val="Normal"/>
    <w:autoRedefine/>
    <w:uiPriority w:val="39"/>
    <w:unhideWhenUsed/>
    <w:rsid w:val="005352C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352CC"/>
    <w:pPr>
      <w:spacing w:after="100"/>
      <w:ind w:left="200"/>
    </w:pPr>
  </w:style>
  <w:style w:type="character" w:styleId="Mentionnonrsolue">
    <w:name w:val="Unresolved Mention"/>
    <w:basedOn w:val="Policepardfaut"/>
    <w:uiPriority w:val="99"/>
    <w:semiHidden/>
    <w:unhideWhenUsed/>
    <w:rsid w:val="001C60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rello.com/b/bCPfCKNP/projet-pm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rello.com/" TargetMode="External"/><Relationship Id="rId27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6234-ADFF-485D-ABA1-CB994CF4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6</Pages>
  <Words>104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 projet Exia</vt:lpstr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projet Exia</dc:title>
  <dc:creator>Boutillier, Maggy</dc:creator>
  <cp:lastModifiedBy>Pierre GILLY</cp:lastModifiedBy>
  <cp:revision>47</cp:revision>
  <cp:lastPrinted>2017-10-23T09:19:00Z</cp:lastPrinted>
  <dcterms:created xsi:type="dcterms:W3CDTF">2017-10-22T09:27:00Z</dcterms:created>
  <dcterms:modified xsi:type="dcterms:W3CDTF">2017-11-24T13:43:00Z</dcterms:modified>
</cp:coreProperties>
</file>